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A47B" w14:textId="77777777" w:rsidR="00AE08C0" w:rsidRPr="000B395D" w:rsidRDefault="00AE08C0" w:rsidP="00AE08C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395D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B395D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17FBFE" wp14:editId="0339FC5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95D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B395D" w:rsidRDefault="00E912F2" w:rsidP="00E912F2">
      <w:pPr>
        <w:rPr>
          <w:rFonts w:ascii="Aptos Narrow" w:hAnsi="Aptos Narrow"/>
        </w:rPr>
      </w:pPr>
    </w:p>
    <w:p w14:paraId="01D20AB5" w14:textId="6FCA6C4B" w:rsidR="00A055B2" w:rsidRPr="000B395D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B395D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B395D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B395D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0B395D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  <w:r w:rsidR="00F713F6" w:rsidRPr="000B395D">
        <w:rPr>
          <w:rFonts w:ascii="Aptos Narrow" w:hAnsi="Aptos Narrow"/>
          <w:smallCaps/>
          <w:color w:val="3E9D94"/>
          <w:sz w:val="40"/>
          <w:szCs w:val="144"/>
        </w:rPr>
        <w:t>: Get</w:t>
      </w:r>
    </w:p>
    <w:p w14:paraId="56536C24" w14:textId="54E169E9" w:rsidR="00B25B0D" w:rsidRPr="000B395D" w:rsidRDefault="007C12C0" w:rsidP="003746C1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>After running the Yi's Solutions script, users can customize the installation interface: specify the download link, specify the installation location, add routing functions, add right-click menu to obtain ownership, and go to: package scripts, create templates, create deployment engine upgrade packages, backup, etc.</w:t>
      </w:r>
    </w:p>
    <w:p w14:paraId="64CABAD7" w14:textId="33340052" w:rsidR="00F726F0" w:rsidRPr="000B395D" w:rsidRDefault="0051462A" w:rsidP="00C52059">
      <w:pPr>
        <w:widowControl w:val="0"/>
        <w:spacing w:before="480"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>You can choose any one: interactive experience installation and custom installation to meet different installation needs.</w:t>
      </w:r>
    </w:p>
    <w:p w14:paraId="731DA34E" w14:textId="7781EBC3" w:rsidR="00B8616A" w:rsidRPr="000B395D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13B69C41" w14:textId="77777777" w:rsidR="00582FA5" w:rsidRPr="000B395D" w:rsidRDefault="00582FA5" w:rsidP="003746C1">
      <w:pPr>
        <w:widowControl w:val="0"/>
        <w:spacing w:line="360" w:lineRule="auto"/>
        <w:rPr>
          <w:rFonts w:ascii="Aptos Narrow" w:hAnsi="Aptos Narrow"/>
        </w:rPr>
      </w:pPr>
    </w:p>
    <w:p w14:paraId="5E0415EB" w14:textId="77777777" w:rsidR="00582FA5" w:rsidRPr="000B395D" w:rsidRDefault="00582FA5" w:rsidP="003746C1">
      <w:pPr>
        <w:widowControl w:val="0"/>
        <w:spacing w:line="360" w:lineRule="auto"/>
        <w:rPr>
          <w:rFonts w:ascii="Aptos Narrow" w:hAnsi="Aptos Narrow"/>
        </w:rPr>
      </w:pPr>
    </w:p>
    <w:p w14:paraId="5C47424F" w14:textId="77777777" w:rsidR="00582FA5" w:rsidRPr="000B395D" w:rsidRDefault="00582FA5" w:rsidP="003746C1">
      <w:pPr>
        <w:widowControl w:val="0"/>
        <w:spacing w:line="360" w:lineRule="auto"/>
        <w:rPr>
          <w:rFonts w:ascii="Aptos Narrow" w:hAnsi="Aptos Narrow"/>
        </w:rPr>
      </w:pPr>
    </w:p>
    <w:p w14:paraId="2D546D53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6EF8CA1D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0430422D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7EF3548D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040D08B3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1BE94D68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42BDE9B3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4F858037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14ECC9CE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29600D49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10099CC6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26AB9F61" w14:textId="77777777" w:rsidR="00732C42" w:rsidRPr="000B395D" w:rsidRDefault="00732C42" w:rsidP="003746C1">
      <w:pPr>
        <w:widowControl w:val="0"/>
        <w:spacing w:line="360" w:lineRule="auto"/>
        <w:rPr>
          <w:rFonts w:ascii="Aptos Narrow" w:hAnsi="Aptos Narrow"/>
        </w:rPr>
      </w:pPr>
    </w:p>
    <w:p w14:paraId="2FAD6F3D" w14:textId="2E383E59" w:rsidR="00253D37" w:rsidRPr="000B395D" w:rsidRDefault="00253D37" w:rsidP="00514587">
      <w:pPr>
        <w:pStyle w:val="Heading2"/>
        <w:rPr>
          <w:rFonts w:ascii="Aptos Narrow" w:hAnsi="Aptos Narrow"/>
        </w:rPr>
      </w:pPr>
      <w:r w:rsidRPr="000B395D">
        <w:rPr>
          <w:rFonts w:ascii="Aptos Narrow" w:hAnsi="Aptos Narrow"/>
        </w:rPr>
        <w:t>Table of contents</w:t>
      </w:r>
    </w:p>
    <w:p w14:paraId="56BE9E65" w14:textId="1BA8B11B" w:rsidR="008C217F" w:rsidRPr="000B395D" w:rsidRDefault="00E46150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8985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1B1CB3">
        <w:rPr>
          <w:rFonts w:ascii="Aptos Narrow" w:hAnsi="Aptos Narrow"/>
        </w:rPr>
        <w:t>S</w:t>
      </w:r>
      <w:r w:rsidR="001B1CB3" w:rsidRPr="000B395D">
        <w:rPr>
          <w:rFonts w:ascii="Aptos Narrow" w:hAnsi="Aptos Narrow"/>
        </w:rPr>
        <w:t>tart the packaging journey</w:t>
      </w:r>
      <w:r w:rsidRPr="000B395D">
        <w:rPr>
          <w:rFonts w:ascii="Aptos Narrow" w:hAnsi="Aptos Narrow"/>
        </w:rPr>
        <w:fldChar w:fldCharType="end"/>
      </w:r>
      <w:r w:rsidR="003D71CB" w:rsidRPr="000B395D">
        <w:rPr>
          <w:rFonts w:ascii="Aptos Narrow" w:hAnsi="Aptos Narrow"/>
        </w:rPr>
        <w:t xml:space="preserve">    </w:t>
      </w:r>
      <w:r w:rsidR="003D71CB" w:rsidRPr="000B395D">
        <w:rPr>
          <w:rFonts w:ascii="Aptos Narrow" w:hAnsi="Aptos Narrow"/>
          <w:u w:val="dotted"/>
        </w:rPr>
        <w:tab/>
      </w:r>
      <w:r w:rsidR="003D71CB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BC3FCB" w:rsidRPr="000B395D">
        <w:rPr>
          <w:rFonts w:ascii="Aptos Narrow" w:hAnsi="Aptos Narrow"/>
        </w:rPr>
        <w:t xml:space="preserve"> </w:t>
      </w:r>
      <w:r w:rsidR="00812CE8" w:rsidRPr="000B395D">
        <w:rPr>
          <w:rFonts w:ascii="Aptos Narrow" w:hAnsi="Aptos Narrow"/>
        </w:rPr>
        <w:fldChar w:fldCharType="begin"/>
      </w:r>
      <w:r w:rsidR="00812CE8" w:rsidRPr="000B395D">
        <w:rPr>
          <w:rFonts w:ascii="Aptos Narrow" w:hAnsi="Aptos Narrow"/>
        </w:rPr>
        <w:instrText xml:space="preserve"> PAGEREF _Ref161318985 \h </w:instrText>
      </w:r>
      <w:r w:rsidR="00812CE8" w:rsidRPr="000B395D">
        <w:rPr>
          <w:rFonts w:ascii="Aptos Narrow" w:hAnsi="Aptos Narrow"/>
        </w:rPr>
      </w:r>
      <w:r w:rsidR="00812CE8"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1</w:t>
      </w:r>
      <w:r w:rsidR="00812CE8" w:rsidRPr="000B395D">
        <w:rPr>
          <w:rFonts w:ascii="Aptos Narrow" w:hAnsi="Aptos Narrow"/>
        </w:rPr>
        <w:fldChar w:fldCharType="end"/>
      </w:r>
    </w:p>
    <w:p w14:paraId="7FA40DDB" w14:textId="152A877E" w:rsidR="0034511A" w:rsidRPr="000B395D" w:rsidRDefault="00812CE8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54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Prerequisites</w:t>
      </w:r>
      <w:r w:rsidRPr="000B395D">
        <w:rPr>
          <w:rFonts w:ascii="Aptos Narrow" w:hAnsi="Aptos Narrow"/>
        </w:rPr>
        <w:fldChar w:fldCharType="end"/>
      </w:r>
      <w:r w:rsidR="00850BD4" w:rsidRPr="000B395D">
        <w:rPr>
          <w:rFonts w:ascii="Aptos Narrow" w:hAnsi="Aptos Narrow"/>
        </w:rPr>
        <w:t xml:space="preserve">    </w:t>
      </w:r>
      <w:r w:rsidR="00850BD4" w:rsidRPr="000B395D">
        <w:rPr>
          <w:rFonts w:ascii="Aptos Narrow" w:hAnsi="Aptos Narrow"/>
          <w:u w:val="dotted"/>
        </w:rPr>
        <w:tab/>
      </w:r>
      <w:r w:rsidR="00850BD4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BC3FCB" w:rsidRPr="000B395D">
        <w:rPr>
          <w:rFonts w:ascii="Aptos Narrow" w:hAnsi="Aptos Narrow"/>
        </w:rPr>
        <w:t xml:space="preserve">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54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67AD74CF" w14:textId="7289ED64" w:rsidR="002828C5" w:rsidRPr="000B395D" w:rsidRDefault="00812CE8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59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Require</w:t>
      </w:r>
      <w:r w:rsidRPr="000B395D">
        <w:rPr>
          <w:rFonts w:ascii="Aptos Narrow" w:hAnsi="Aptos Narrow"/>
        </w:rPr>
        <w:fldChar w:fldCharType="end"/>
      </w:r>
      <w:r w:rsidR="005548BE" w:rsidRPr="000B395D">
        <w:rPr>
          <w:rFonts w:ascii="Aptos Narrow" w:hAnsi="Aptos Narrow"/>
        </w:rPr>
        <w:t xml:space="preserve">    </w:t>
      </w:r>
      <w:r w:rsidR="005548BE" w:rsidRPr="000B395D">
        <w:rPr>
          <w:rFonts w:ascii="Aptos Narrow" w:hAnsi="Aptos Narrow"/>
          <w:u w:val="dotted"/>
        </w:rPr>
        <w:tab/>
      </w:r>
      <w:r w:rsidR="005548BE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FD6497" w:rsidRPr="000B395D">
        <w:rPr>
          <w:rFonts w:ascii="Aptos Narrow" w:hAnsi="Aptos Narrow"/>
        </w:rPr>
        <w:t xml:space="preserve">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59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5CE0DCCD" w14:textId="5B3B29ED" w:rsidR="002828C5" w:rsidRPr="000B395D" w:rsidRDefault="00812CE8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63 \h </w:instrText>
      </w:r>
      <w:r w:rsidR="00DF6866" w:rsidRP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Command Line</w:t>
      </w:r>
      <w:r w:rsidRPr="000B395D">
        <w:rPr>
          <w:rFonts w:ascii="Aptos Narrow" w:hAnsi="Aptos Narrow"/>
        </w:rPr>
        <w:fldChar w:fldCharType="end"/>
      </w:r>
      <w:r w:rsidR="005548BE" w:rsidRPr="000B395D">
        <w:rPr>
          <w:rFonts w:ascii="Aptos Narrow" w:hAnsi="Aptos Narrow"/>
        </w:rPr>
        <w:t xml:space="preserve">    </w:t>
      </w:r>
      <w:r w:rsidR="005548BE" w:rsidRPr="000B395D">
        <w:rPr>
          <w:rFonts w:ascii="Aptos Narrow" w:hAnsi="Aptos Narrow"/>
          <w:u w:val="dotted"/>
        </w:rPr>
        <w:tab/>
      </w:r>
      <w:r w:rsidR="005548BE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63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6CD1763C" w14:textId="2100D516" w:rsidR="00CB1349" w:rsidRPr="000B395D" w:rsidRDefault="00CE4B22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83380469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Get Yi’s Solutions</w:t>
      </w:r>
      <w:r w:rsidRPr="000B395D">
        <w:rPr>
          <w:rFonts w:ascii="Aptos Narrow" w:hAnsi="Aptos Narrow"/>
        </w:rPr>
        <w:fldChar w:fldCharType="end"/>
      </w:r>
      <w:r w:rsidR="005548BE" w:rsidRPr="000B395D">
        <w:rPr>
          <w:rFonts w:ascii="Aptos Narrow" w:hAnsi="Aptos Narrow"/>
        </w:rPr>
        <w:t xml:space="preserve">    </w:t>
      </w:r>
      <w:r w:rsidR="005548BE" w:rsidRPr="000B395D">
        <w:rPr>
          <w:rFonts w:ascii="Aptos Narrow" w:hAnsi="Aptos Narrow"/>
          <w:u w:val="dotted"/>
        </w:rPr>
        <w:tab/>
      </w:r>
      <w:r w:rsidR="005548BE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>Page</w:t>
      </w:r>
      <w:r w:rsidR="005548BE" w:rsidRPr="000B395D">
        <w:rPr>
          <w:rFonts w:ascii="Aptos Narrow" w:hAnsi="Aptos Narrow"/>
        </w:rPr>
        <w:t xml:space="preserve">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83380469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17A5CFE0" w14:textId="3CA78CAC" w:rsidR="003968AA" w:rsidRPr="000B395D" w:rsidRDefault="00CE4B22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83366162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Interactive Experience</w:t>
      </w:r>
      <w:r w:rsidRPr="000B395D">
        <w:rPr>
          <w:rFonts w:ascii="Aptos Narrow" w:hAnsi="Aptos Narrow"/>
        </w:rPr>
        <w:fldChar w:fldCharType="end"/>
      </w:r>
      <w:r w:rsidR="00CF238D" w:rsidRPr="000B395D">
        <w:rPr>
          <w:rFonts w:ascii="Aptos Narrow" w:hAnsi="Aptos Narrow"/>
        </w:rPr>
        <w:t xml:space="preserve">    </w:t>
      </w:r>
      <w:r w:rsidR="00CF238D" w:rsidRPr="000B395D">
        <w:rPr>
          <w:rFonts w:ascii="Aptos Narrow" w:hAnsi="Aptos Narrow"/>
          <w:u w:val="dotted"/>
        </w:rPr>
        <w:tab/>
      </w:r>
      <w:r w:rsidR="00CF238D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 xml:space="preserve">Page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83366162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1</w:t>
      </w:r>
      <w:r w:rsidRPr="000B395D">
        <w:rPr>
          <w:rFonts w:ascii="Aptos Narrow" w:hAnsi="Aptos Narrow"/>
        </w:rPr>
        <w:fldChar w:fldCharType="end"/>
      </w:r>
    </w:p>
    <w:p w14:paraId="71DC7BEE" w14:textId="35051588" w:rsidR="003968AA" w:rsidRPr="000B395D" w:rsidRDefault="00CE4B22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83366165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Custom</w:t>
      </w:r>
      <w:r w:rsidRPr="000B395D">
        <w:rPr>
          <w:rFonts w:ascii="Aptos Narrow" w:hAnsi="Aptos Narrow"/>
        </w:rPr>
        <w:fldChar w:fldCharType="end"/>
      </w:r>
      <w:r w:rsidR="00CF238D" w:rsidRPr="000B395D">
        <w:rPr>
          <w:rFonts w:ascii="Aptos Narrow" w:hAnsi="Aptos Narrow"/>
        </w:rPr>
        <w:t xml:space="preserve">    </w:t>
      </w:r>
      <w:r w:rsidR="00CF238D" w:rsidRPr="000B395D">
        <w:rPr>
          <w:rFonts w:ascii="Aptos Narrow" w:hAnsi="Aptos Narrow"/>
          <w:u w:val="dotted"/>
        </w:rPr>
        <w:tab/>
      </w:r>
      <w:r w:rsidR="00CF238D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 xml:space="preserve">Page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83366165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2</w:t>
      </w:r>
      <w:r w:rsidRPr="000B395D">
        <w:rPr>
          <w:rFonts w:ascii="Aptos Narrow" w:hAnsi="Aptos Narrow"/>
        </w:rPr>
        <w:fldChar w:fldCharType="end"/>
      </w:r>
    </w:p>
    <w:p w14:paraId="1EDF201A" w14:textId="4B14B699" w:rsidR="003968AA" w:rsidRPr="000B395D" w:rsidRDefault="00CE4B22">
      <w:pPr>
        <w:pStyle w:val="ListParagraph"/>
        <w:widowControl w:val="0"/>
        <w:numPr>
          <w:ilvl w:val="0"/>
          <w:numId w:val="5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REF _Ref161319072 \h </w:instrText>
      </w:r>
      <w:r w:rsidR="000B395D">
        <w:rPr>
          <w:rFonts w:ascii="Aptos Narrow" w:hAnsi="Aptos Narrow"/>
        </w:rPr>
        <w:instrText xml:space="preserve"> \* MERGEFORMAT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 w:rsidRPr="000B395D">
        <w:rPr>
          <w:rFonts w:ascii="Aptos Narrow" w:hAnsi="Aptos Narrow"/>
        </w:rPr>
        <w:t>PowerShell script</w:t>
      </w:r>
      <w:r w:rsidRPr="000B395D">
        <w:rPr>
          <w:rFonts w:ascii="Aptos Narrow" w:hAnsi="Aptos Narrow"/>
        </w:rPr>
        <w:fldChar w:fldCharType="end"/>
      </w:r>
      <w:r w:rsidR="00CF238D" w:rsidRPr="000B395D">
        <w:rPr>
          <w:rFonts w:ascii="Aptos Narrow" w:hAnsi="Aptos Narrow"/>
        </w:rPr>
        <w:t xml:space="preserve">    </w:t>
      </w:r>
      <w:r w:rsidR="00CF238D" w:rsidRPr="000B395D">
        <w:rPr>
          <w:rFonts w:ascii="Aptos Narrow" w:hAnsi="Aptos Narrow"/>
          <w:u w:val="dotted"/>
        </w:rPr>
        <w:tab/>
      </w:r>
      <w:r w:rsidR="00CF238D" w:rsidRPr="000B395D">
        <w:rPr>
          <w:rFonts w:ascii="Aptos Narrow" w:hAnsi="Aptos Narrow"/>
        </w:rPr>
        <w:t xml:space="preserve">    </w:t>
      </w:r>
      <w:r w:rsidR="00EE5E98" w:rsidRPr="000B395D">
        <w:rPr>
          <w:rFonts w:ascii="Aptos Narrow" w:hAnsi="Aptos Narrow"/>
        </w:rPr>
        <w:t xml:space="preserve">Page </w:t>
      </w:r>
      <w:r w:rsidRPr="000B395D">
        <w:rPr>
          <w:rFonts w:ascii="Aptos Narrow" w:hAnsi="Aptos Narrow"/>
        </w:rPr>
        <w:fldChar w:fldCharType="begin"/>
      </w:r>
      <w:r w:rsidRPr="000B395D">
        <w:rPr>
          <w:rFonts w:ascii="Aptos Narrow" w:hAnsi="Aptos Narrow"/>
        </w:rPr>
        <w:instrText xml:space="preserve"> PAGEREF _Ref161319072 \h </w:instrText>
      </w:r>
      <w:r w:rsidRPr="000B395D">
        <w:rPr>
          <w:rFonts w:ascii="Aptos Narrow" w:hAnsi="Aptos Narrow"/>
        </w:rPr>
      </w:r>
      <w:r w:rsidRPr="000B395D">
        <w:rPr>
          <w:rFonts w:ascii="Aptos Narrow" w:hAnsi="Aptos Narrow"/>
        </w:rPr>
        <w:fldChar w:fldCharType="separate"/>
      </w:r>
      <w:r w:rsidR="001B1CB3">
        <w:rPr>
          <w:rFonts w:ascii="Aptos Narrow" w:hAnsi="Aptos Narrow"/>
          <w:noProof/>
        </w:rPr>
        <w:t>2</w:t>
      </w:r>
      <w:r w:rsidRPr="000B395D">
        <w:rPr>
          <w:rFonts w:ascii="Aptos Narrow" w:hAnsi="Aptos Narrow"/>
        </w:rPr>
        <w:fldChar w:fldCharType="end"/>
      </w:r>
    </w:p>
    <w:p w14:paraId="1F03E701" w14:textId="0EB95010" w:rsidR="003377EE" w:rsidRPr="000B395D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br w:type="page"/>
      </w:r>
    </w:p>
    <w:p w14:paraId="1B346D83" w14:textId="519BB920" w:rsidR="00D21942" w:rsidRPr="000B395D" w:rsidRDefault="008E72BF">
      <w:pPr>
        <w:pStyle w:val="Heading2"/>
        <w:widowControl w:val="0"/>
        <w:numPr>
          <w:ilvl w:val="0"/>
          <w:numId w:val="2"/>
        </w:numPr>
        <w:spacing w:before="240"/>
        <w:ind w:left="1170" w:hanging="1170"/>
        <w:rPr>
          <w:rFonts w:ascii="Aptos Narrow" w:hAnsi="Aptos Narrow"/>
          <w:caps/>
          <w:szCs w:val="20"/>
        </w:rPr>
      </w:pPr>
      <w:bookmarkStart w:id="0" w:name="_Ref161318985"/>
      <w:r w:rsidRPr="000B395D">
        <w:rPr>
          <w:rFonts w:ascii="Aptos Narrow" w:hAnsi="Aptos Narrow"/>
          <w:caps/>
          <w:szCs w:val="20"/>
        </w:rPr>
        <w:lastRenderedPageBreak/>
        <w:t>S</w:t>
      </w:r>
      <w:r w:rsidR="00E46150" w:rsidRPr="000B395D">
        <w:rPr>
          <w:rFonts w:ascii="Aptos Narrow" w:hAnsi="Aptos Narrow"/>
          <w:szCs w:val="20"/>
        </w:rPr>
        <w:t>tart the packaging journey</w:t>
      </w:r>
      <w:bookmarkEnd w:id="0"/>
    </w:p>
    <w:p w14:paraId="2C483542" w14:textId="34214698" w:rsidR="00A74F4A" w:rsidRPr="000B395D" w:rsidRDefault="00635CA5">
      <w:pPr>
        <w:pStyle w:val="Heading3"/>
        <w:widowControl w:val="0"/>
        <w:numPr>
          <w:ilvl w:val="0"/>
          <w:numId w:val="9"/>
        </w:numPr>
        <w:spacing w:before="240"/>
        <w:ind w:left="1170"/>
        <w:rPr>
          <w:rFonts w:ascii="Aptos Narrow" w:hAnsi="Aptos Narrow"/>
        </w:rPr>
      </w:pPr>
      <w:bookmarkStart w:id="1" w:name="_Ref161319054"/>
      <w:r w:rsidRPr="000B395D">
        <w:rPr>
          <w:rFonts w:ascii="Aptos Narrow" w:hAnsi="Aptos Narrow"/>
        </w:rPr>
        <w:t>Prerequisites</w:t>
      </w:r>
      <w:bookmarkEnd w:id="1"/>
    </w:p>
    <w:p w14:paraId="68D84E5E" w14:textId="6386FC06" w:rsidR="00745DFF" w:rsidRPr="000B395D" w:rsidRDefault="00635CA5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19059"/>
      <w:r w:rsidRPr="000B395D">
        <w:rPr>
          <w:rFonts w:ascii="Aptos Narrow" w:hAnsi="Aptos Narrow"/>
        </w:rPr>
        <w:t>Require</w:t>
      </w:r>
      <w:bookmarkEnd w:id="2"/>
    </w:p>
    <w:p w14:paraId="2AFCF69D" w14:textId="25D10B02" w:rsidR="00024DC5" w:rsidRPr="000B395D" w:rsidRDefault="00E4529A" w:rsidP="007C12C0">
      <w:pPr>
        <w:widowControl w:val="0"/>
        <w:spacing w:line="360" w:lineRule="auto"/>
        <w:ind w:left="180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PowerShell </w:t>
      </w:r>
      <w:r w:rsidR="00635CA5" w:rsidRPr="000B395D">
        <w:rPr>
          <w:rFonts w:ascii="Aptos Narrow" w:hAnsi="Aptos Narrow"/>
        </w:rPr>
        <w:t>version</w:t>
      </w:r>
    </w:p>
    <w:p w14:paraId="5AE6A09F" w14:textId="77777777" w:rsidR="00635CA5" w:rsidRPr="000B395D" w:rsidRDefault="00635C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PowerShell 5.1</w:t>
      </w:r>
    </w:p>
    <w:p w14:paraId="5CACD504" w14:textId="77777777" w:rsidR="00635CA5" w:rsidRPr="000B395D" w:rsidRDefault="00635CA5" w:rsidP="007C12C0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Requires Windows 11, Windows 10, Windows Server 2022, Windows Server </w:t>
      </w:r>
      <w:proofErr w:type="spellStart"/>
      <w:r w:rsidRPr="000B395D">
        <w:rPr>
          <w:rFonts w:ascii="Aptos Narrow" w:hAnsi="Aptos Narrow"/>
        </w:rPr>
        <w:t>vNext</w:t>
      </w:r>
      <w:proofErr w:type="spellEnd"/>
      <w:r w:rsidRPr="000B395D">
        <w:rPr>
          <w:rFonts w:ascii="Aptos Narrow" w:hAnsi="Aptos Narrow"/>
        </w:rPr>
        <w:t xml:space="preserve"> or the 5.1 version that comes with the system by default. You can optionally upgrade to the latest version of PowerShell 7.</w:t>
      </w:r>
    </w:p>
    <w:p w14:paraId="6D74F1D0" w14:textId="77777777" w:rsidR="00635CA5" w:rsidRPr="000B395D" w:rsidRDefault="00635C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PowerShell 7</w:t>
      </w:r>
    </w:p>
    <w:p w14:paraId="3A6D9FF7" w14:textId="0BEDB25A" w:rsidR="00635CA5" w:rsidRPr="0009690E" w:rsidRDefault="00635CA5" w:rsidP="007C12C0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9690E">
        <w:rPr>
          <w:rFonts w:ascii="Aptos Narrow" w:hAnsi="Aptos Narrow"/>
        </w:rPr>
        <w:t xml:space="preserve">To get the latest version, go to </w:t>
      </w:r>
      <w:hyperlink r:id="rId9" w:history="1">
        <w:r w:rsidRPr="0009690E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Pr="0009690E">
        <w:rPr>
          <w:rStyle w:val="Hyperlink"/>
          <w:rFonts w:ascii="Aptos Narrow" w:hAnsi="Aptos Narrow"/>
          <w:u w:val="none"/>
        </w:rPr>
        <w:t xml:space="preserve"> </w:t>
      </w:r>
      <w:r w:rsidRPr="0009690E">
        <w:rPr>
          <w:rFonts w:ascii="Aptos Narrow" w:hAnsi="Aptos Narrow"/>
        </w:rPr>
        <w:t>After that, select the version you want to download, download and install it.</w:t>
      </w:r>
    </w:p>
    <w:p w14:paraId="398F8284" w14:textId="77777777" w:rsidR="00FA2EF8" w:rsidRPr="000B395D" w:rsidRDefault="00FA2EF8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19063"/>
      <w:r w:rsidRPr="000B395D">
        <w:rPr>
          <w:rFonts w:ascii="Aptos Narrow" w:hAnsi="Aptos Narrow"/>
          <w:iCs w:val="0"/>
        </w:rPr>
        <w:t>Command Line</w:t>
      </w:r>
      <w:bookmarkEnd w:id="3"/>
    </w:p>
    <w:p w14:paraId="518ECED4" w14:textId="080BF4F9" w:rsidR="00FA2EF8" w:rsidRPr="00B313F1" w:rsidRDefault="00FA2EF8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B313F1">
        <w:rPr>
          <w:rFonts w:ascii="Aptos Narrow" w:hAnsi="Aptos Narrow"/>
        </w:rPr>
        <w:t xml:space="preserve">"Terminal" or "PowerShell ISE" is optional. If "Terminal" is not installed, please go to </w:t>
      </w:r>
      <w:hyperlink r:id="rId10" w:history="1">
        <w:r w:rsidRPr="00B313F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313F1">
        <w:rPr>
          <w:rFonts w:ascii="Aptos Narrow" w:hAnsi="Aptos Narrow"/>
        </w:rPr>
        <w:t xml:space="preserve"> then download;</w:t>
      </w:r>
    </w:p>
    <w:p w14:paraId="6EA182CA" w14:textId="77777777" w:rsidR="00FA2EF8" w:rsidRPr="000B395D" w:rsidRDefault="00FA2EF8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Open "Terminal" or "PowerShell ISE" as an administrator, set the PowerShell execution policy: Bypass, PS command line:</w:t>
      </w:r>
    </w:p>
    <w:p w14:paraId="45236F2D" w14:textId="77777777" w:rsidR="00FA2EF8" w:rsidRPr="000B395D" w:rsidRDefault="00FA2EF8" w:rsidP="007C12C0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 xml:space="preserve">Set- </w:t>
      </w:r>
      <w:proofErr w:type="spellStart"/>
      <w:r w:rsidRPr="000B395D">
        <w:rPr>
          <w:rFonts w:ascii="Aptos Narrow" w:hAnsi="Aptos Narrow"/>
          <w:color w:val="70AD47" w:themeColor="accent6"/>
        </w:rPr>
        <w:t>ExecutionPolicy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- </w:t>
      </w:r>
      <w:proofErr w:type="spellStart"/>
      <w:r w:rsidRPr="000B395D">
        <w:rPr>
          <w:rFonts w:ascii="Aptos Narrow" w:hAnsi="Aptos Narrow"/>
          <w:color w:val="70AD47" w:themeColor="accent6"/>
        </w:rPr>
        <w:t>ExecutionPolicy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Bypass-Force</w:t>
      </w:r>
    </w:p>
    <w:p w14:paraId="7B6CEB7C" w14:textId="77777777" w:rsidR="00FA2EF8" w:rsidRPr="000B395D" w:rsidRDefault="00FA2EF8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In this article, the green part belongs to the PS command line. Please copy it, paste it into the "Terminal" dialog box, and press Enter to start running;</w:t>
      </w:r>
    </w:p>
    <w:p w14:paraId="5E1D8490" w14:textId="77777777" w:rsidR="00555EA2" w:rsidRPr="000B395D" w:rsidRDefault="00FA2EF8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ere is </w:t>
      </w:r>
      <w:r w:rsidRPr="000B395D">
        <w:rPr>
          <w:rFonts w:ascii="Aptos Narrow" w:hAnsi="Aptos Narrow"/>
          <w:color w:val="7030A0"/>
        </w:rPr>
        <w:t xml:space="preserve">.ps1 </w:t>
      </w:r>
      <w:r w:rsidRPr="000B395D">
        <w:rPr>
          <w:rFonts w:ascii="Aptos Narrow" w:hAnsi="Aptos Narrow"/>
        </w:rPr>
        <w:t>, right-click the file and select Run as PowerShell, or copy the path and paste it into " Terminal" or "PowerShell ISE" to run. For the path with a colon, add the &amp; character in the command line, example:</w:t>
      </w:r>
    </w:p>
    <w:p w14:paraId="1C92E198" w14:textId="7537D5A0" w:rsidR="00FA2EF8" w:rsidRPr="000B395D" w:rsidRDefault="00FA2EF8" w:rsidP="007C12C0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&amp; "</w:t>
      </w:r>
      <w:r w:rsidR="00067481">
        <w:rPr>
          <w:rFonts w:ascii="Aptos Narrow" w:hAnsi="Aptos Narrow"/>
          <w:color w:val="70AD47" w:themeColor="accent6"/>
        </w:rPr>
        <w:t>D:\YiSolutions</w:t>
      </w:r>
      <w:r w:rsidRPr="000B395D">
        <w:rPr>
          <w:rFonts w:ascii="Aptos Narrow" w:hAnsi="Aptos Narrow"/>
          <w:color w:val="70AD47" w:themeColor="accent6"/>
        </w:rPr>
        <w:t>\_Encapsulation\_SIP.ps1"</w:t>
      </w:r>
    </w:p>
    <w:p w14:paraId="18D63139" w14:textId="77777777" w:rsidR="00982FAC" w:rsidRPr="000B395D" w:rsidRDefault="00982FAC">
      <w:pPr>
        <w:pStyle w:val="Heading3"/>
        <w:numPr>
          <w:ilvl w:val="0"/>
          <w:numId w:val="9"/>
        </w:numPr>
        <w:spacing w:before="720"/>
        <w:ind w:left="1170"/>
        <w:rPr>
          <w:rFonts w:ascii="Aptos Narrow" w:hAnsi="Aptos Narrow"/>
        </w:rPr>
      </w:pPr>
      <w:bookmarkStart w:id="4" w:name="_Ref183380469"/>
      <w:bookmarkStart w:id="5" w:name="_Ref161319068"/>
      <w:bookmarkStart w:id="6" w:name="_Hlk183380151"/>
      <w:r w:rsidRPr="000B395D">
        <w:rPr>
          <w:rFonts w:ascii="Aptos Narrow" w:hAnsi="Aptos Narrow"/>
        </w:rPr>
        <w:t>Get Yi’s Solutions</w:t>
      </w:r>
      <w:bookmarkEnd w:id="4"/>
    </w:p>
    <w:p w14:paraId="6C2B1944" w14:textId="1F6D5C99" w:rsidR="00982FAC" w:rsidRPr="000B395D" w:rsidRDefault="00CF09C4" w:rsidP="007C12C0">
      <w:pPr>
        <w:spacing w:line="360" w:lineRule="auto"/>
        <w:ind w:left="1170"/>
        <w:rPr>
          <w:rFonts w:ascii="Aptos Narrow" w:hAnsi="Aptos Narrow"/>
        </w:rPr>
      </w:pPr>
      <w:r w:rsidRPr="00CF09C4">
        <w:rPr>
          <w:rFonts w:ascii="Aptos Narrow" w:hAnsi="Aptos Narrow"/>
        </w:rPr>
        <w:t>After running the installation script, users can customize the installation interface: specify the download link, specify the installation location, add routing functions, add context to obtain ownership, and go to: package scripts, create templates, create deployment engine upgrade packages, backup, etc.</w:t>
      </w:r>
    </w:p>
    <w:p w14:paraId="4C75436F" w14:textId="77777777" w:rsidR="00982FAC" w:rsidRPr="000B395D" w:rsidRDefault="00982FAC" w:rsidP="007C12C0">
      <w:pPr>
        <w:spacing w:line="360" w:lineRule="auto"/>
        <w:ind w:left="1170"/>
        <w:rPr>
          <w:rFonts w:ascii="Aptos Narrow" w:hAnsi="Aptos Narrow"/>
        </w:rPr>
      </w:pPr>
      <w:r w:rsidRPr="000B395D">
        <w:rPr>
          <w:rFonts w:ascii="Aptos Narrow" w:hAnsi="Aptos Narrow"/>
        </w:rPr>
        <w:t>You can choose any one: interactive experience installation and custom installation to meet different installation needs.</w:t>
      </w:r>
    </w:p>
    <w:p w14:paraId="49A8CB5F" w14:textId="77777777" w:rsidR="00982FAC" w:rsidRPr="000B395D" w:rsidRDefault="00982FAC" w:rsidP="007C12C0">
      <w:pPr>
        <w:spacing w:line="360" w:lineRule="auto"/>
        <w:ind w:left="1170"/>
        <w:rPr>
          <w:rFonts w:ascii="Aptos Narrow" w:hAnsi="Aptos Narrow"/>
        </w:rPr>
      </w:pPr>
      <w:r w:rsidRPr="000B395D">
        <w:rPr>
          <w:rFonts w:ascii="Aptos Narrow" w:hAnsi="Aptos Narrow"/>
        </w:rPr>
        <w:t>Learn</w:t>
      </w:r>
    </w:p>
    <w:p w14:paraId="6B8ED161" w14:textId="448783BF" w:rsidR="00982FAC" w:rsidRPr="000B395D" w:rsidRDefault="00000000">
      <w:pPr>
        <w:pStyle w:val="ListParagraph"/>
        <w:numPr>
          <w:ilvl w:val="0"/>
          <w:numId w:val="7"/>
        </w:numPr>
        <w:spacing w:line="360" w:lineRule="auto"/>
        <w:ind w:left="2160" w:hanging="450"/>
        <w:rPr>
          <w:rFonts w:ascii="Aptos Narrow" w:hAnsi="Aptos Narrow"/>
        </w:rPr>
      </w:pPr>
      <w:hyperlink r:id="rId11" w:history="1">
        <w:r w:rsidR="008703B2">
          <w:rPr>
            <w:rStyle w:val="Hyperlink"/>
            <w:rFonts w:ascii="Aptos Narrow" w:hAnsi="Aptos Narrow"/>
            <w:u w:val="none"/>
          </w:rPr>
          <w:t>How to customize the installation script interactive experience</w:t>
        </w:r>
      </w:hyperlink>
    </w:p>
    <w:p w14:paraId="61035638" w14:textId="77777777" w:rsidR="00982FAC" w:rsidRPr="000B395D" w:rsidRDefault="00982FAC">
      <w:pPr>
        <w:pStyle w:val="Heading4"/>
        <w:numPr>
          <w:ilvl w:val="0"/>
          <w:numId w:val="8"/>
        </w:numPr>
        <w:spacing w:before="720"/>
        <w:ind w:left="1800" w:hanging="630"/>
        <w:rPr>
          <w:rFonts w:ascii="Aptos Narrow" w:hAnsi="Aptos Narrow"/>
        </w:rPr>
      </w:pPr>
      <w:bookmarkStart w:id="7" w:name="_Ref183366162"/>
      <w:r w:rsidRPr="000B395D">
        <w:rPr>
          <w:rFonts w:ascii="Aptos Narrow" w:hAnsi="Aptos Narrow"/>
        </w:rPr>
        <w:t>Interactive Experience</w:t>
      </w:r>
      <w:bookmarkEnd w:id="7"/>
    </w:p>
    <w:p w14:paraId="580F9668" w14:textId="3377DDB9" w:rsidR="00982FAC" w:rsidRPr="000B395D" w:rsidRDefault="002D62E5">
      <w:pPr>
        <w:pStyle w:val="Heading5"/>
        <w:numPr>
          <w:ilvl w:val="1"/>
          <w:numId w:val="8"/>
        </w:numPr>
        <w:spacing w:line="360" w:lineRule="auto"/>
        <w:ind w:left="2610" w:hanging="810"/>
        <w:rPr>
          <w:rFonts w:ascii="Aptos Narrow" w:hAnsi="Aptos Narrow"/>
        </w:rPr>
      </w:pPr>
      <w:r w:rsidRPr="002D62E5">
        <w:rPr>
          <w:rFonts w:ascii="Aptos Narrow" w:hAnsi="Aptos Narrow"/>
        </w:rPr>
        <w:t>Get the installation script from Yi's node</w:t>
      </w:r>
    </w:p>
    <w:p w14:paraId="6909FB7B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B395D">
        <w:rPr>
          <w:rFonts w:ascii="Aptos Narrow" w:hAnsi="Aptos Narrow"/>
          <w:color w:val="70AD47" w:themeColor="accent6"/>
        </w:rPr>
        <w:t>irm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B395D">
        <w:rPr>
          <w:rFonts w:ascii="Aptos Narrow" w:hAnsi="Aptos Narrow"/>
          <w:color w:val="70AD47" w:themeColor="accent6"/>
        </w:rPr>
        <w:t>iex</w:t>
      </w:r>
      <w:proofErr w:type="spellEnd"/>
    </w:p>
    <w:p w14:paraId="3F018682" w14:textId="7434630E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For manual download, please go to </w:t>
      </w:r>
      <w:hyperlink r:id="rId12" w:history="1">
        <w:r w:rsidRPr="000B395D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B395D">
        <w:rPr>
          <w:rStyle w:val="Hyperlink"/>
          <w:rFonts w:ascii="Aptos Narrow" w:hAnsi="Aptos Narrow"/>
          <w:u w:val="none"/>
        </w:rPr>
        <w:t xml:space="preserve"> </w:t>
      </w:r>
      <w:r w:rsidRPr="000B395D">
        <w:rPr>
          <w:rStyle w:val="Hyperlink"/>
          <w:rFonts w:ascii="Aptos Narrow" w:hAnsi="Aptos Narrow"/>
          <w:color w:val="auto"/>
          <w:u w:val="none"/>
        </w:rPr>
        <w:t xml:space="preserve">Then check the download items, or open </w:t>
      </w:r>
      <w:hyperlink r:id="rId13" w:history="1">
        <w:r w:rsidRPr="000B395D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B395D">
        <w:rPr>
          <w:rFonts w:ascii="Aptos Narrow" w:hAnsi="Aptos Narrow"/>
        </w:rPr>
        <w:t xml:space="preserve"> </w:t>
      </w:r>
      <w:r w:rsidRPr="000B395D">
        <w:rPr>
          <w:rStyle w:val="Hyperlink"/>
          <w:rFonts w:ascii="Aptos Narrow" w:hAnsi="Aptos Narrow"/>
          <w:color w:val="auto"/>
          <w:u w:val="none"/>
        </w:rPr>
        <w:t>and download directly.</w:t>
      </w:r>
    </w:p>
    <w:p w14:paraId="3892077D" w14:textId="22F27348" w:rsidR="00982FAC" w:rsidRPr="000B395D" w:rsidRDefault="002D62E5">
      <w:pPr>
        <w:pStyle w:val="Heading5"/>
        <w:numPr>
          <w:ilvl w:val="1"/>
          <w:numId w:val="8"/>
        </w:numPr>
        <w:spacing w:before="720" w:line="360" w:lineRule="auto"/>
        <w:ind w:left="2606" w:hanging="806"/>
        <w:rPr>
          <w:rFonts w:ascii="Aptos Narrow" w:hAnsi="Aptos Narrow"/>
        </w:rPr>
      </w:pPr>
      <w:r w:rsidRPr="002D62E5">
        <w:rPr>
          <w:rFonts w:ascii="Aptos Narrow" w:hAnsi="Aptos Narrow"/>
        </w:rPr>
        <w:t xml:space="preserve">Get the installation script from </w:t>
      </w:r>
      <w:proofErr w:type="spellStart"/>
      <w:r w:rsidRPr="002D62E5">
        <w:rPr>
          <w:rFonts w:ascii="Aptos Narrow" w:hAnsi="Aptos Narrow"/>
        </w:rPr>
        <w:t>Github's</w:t>
      </w:r>
      <w:proofErr w:type="spellEnd"/>
      <w:r w:rsidRPr="002D62E5">
        <w:rPr>
          <w:rFonts w:ascii="Aptos Narrow" w:hAnsi="Aptos Narrow"/>
        </w:rPr>
        <w:t xml:space="preserve"> node</w:t>
      </w:r>
    </w:p>
    <w:p w14:paraId="55360D37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B395D">
        <w:rPr>
          <w:rFonts w:ascii="Aptos Narrow" w:hAnsi="Aptos Narrow"/>
          <w:color w:val="70AD47" w:themeColor="accent6"/>
        </w:rPr>
        <w:lastRenderedPageBreak/>
        <w:t>irm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B395D">
        <w:rPr>
          <w:rFonts w:ascii="Aptos Narrow" w:hAnsi="Aptos Narrow"/>
          <w:color w:val="70AD47" w:themeColor="accent6"/>
        </w:rPr>
        <w:t>iex</w:t>
      </w:r>
      <w:proofErr w:type="spellEnd"/>
    </w:p>
    <w:p w14:paraId="15A5E9C6" w14:textId="33AB5F58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o download manually, go to </w:t>
      </w:r>
      <w:hyperlink r:id="rId14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B395D">
        <w:rPr>
          <w:rFonts w:ascii="Aptos Narrow" w:hAnsi="Aptos Narrow"/>
        </w:rPr>
        <w:t xml:space="preserve"> Then select " Code" and then select Download ZIP. Or go to </w:t>
      </w:r>
      <w:hyperlink r:id="rId15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B395D">
        <w:rPr>
          <w:rFonts w:ascii="Aptos Narrow" w:hAnsi="Aptos Narrow"/>
        </w:rPr>
        <w:t>, select the available version you want to download, and click to download the source code (</w:t>
      </w:r>
      <w:r w:rsidRPr="000B395D">
        <w:rPr>
          <w:rFonts w:ascii="Aptos Narrow" w:hAnsi="Aptos Narrow"/>
          <w:color w:val="7030A0"/>
        </w:rPr>
        <w:t>zip</w:t>
      </w:r>
      <w:r w:rsidRPr="000B395D">
        <w:rPr>
          <w:rFonts w:ascii="Aptos Narrow" w:hAnsi="Aptos Narrow"/>
        </w:rPr>
        <w:t xml:space="preserve">, </w:t>
      </w:r>
      <w:r w:rsidRPr="000B395D">
        <w:rPr>
          <w:rFonts w:ascii="Aptos Narrow" w:hAnsi="Aptos Narrow"/>
          <w:color w:val="7030A0"/>
        </w:rPr>
        <w:t>tar.gz</w:t>
      </w:r>
      <w:r w:rsidRPr="000B395D">
        <w:rPr>
          <w:rFonts w:ascii="Aptos Narrow" w:hAnsi="Aptos Narrow"/>
        </w:rPr>
        <w:t>).</w:t>
      </w:r>
    </w:p>
    <w:p w14:paraId="19060EE6" w14:textId="77777777" w:rsidR="00982FAC" w:rsidRPr="000B395D" w:rsidRDefault="00982FAC">
      <w:pPr>
        <w:pStyle w:val="Heading4"/>
        <w:numPr>
          <w:ilvl w:val="0"/>
          <w:numId w:val="8"/>
        </w:numPr>
        <w:spacing w:before="720"/>
        <w:ind w:left="1800" w:hanging="630"/>
        <w:rPr>
          <w:rFonts w:ascii="Aptos Narrow" w:hAnsi="Aptos Narrow"/>
        </w:rPr>
      </w:pPr>
      <w:bookmarkStart w:id="8" w:name="_Ref183366165"/>
      <w:r w:rsidRPr="000B395D">
        <w:rPr>
          <w:rFonts w:ascii="Aptos Narrow" w:hAnsi="Aptos Narrow"/>
        </w:rPr>
        <w:t>Custom</w:t>
      </w:r>
      <w:bookmarkEnd w:id="8"/>
    </w:p>
    <w:p w14:paraId="1876495A" w14:textId="77777777" w:rsidR="00982FAC" w:rsidRPr="000B395D" w:rsidRDefault="00982FAC" w:rsidP="007C12C0">
      <w:pPr>
        <w:spacing w:line="360" w:lineRule="auto"/>
        <w:ind w:left="1800"/>
        <w:rPr>
          <w:rFonts w:ascii="Aptos Narrow" w:hAnsi="Aptos Narrow"/>
        </w:rPr>
      </w:pPr>
      <w:r w:rsidRPr="000B395D">
        <w:rPr>
          <w:rFonts w:ascii="Aptos Narrow" w:hAnsi="Aptos Narrow"/>
        </w:rPr>
        <w:t>After customizing the download script, you can customize the installation interface and silent installation.</w:t>
      </w:r>
    </w:p>
    <w:p w14:paraId="0CE8B33A" w14:textId="7E4E1977" w:rsidR="00982FAC" w:rsidRPr="000B395D" w:rsidRDefault="00A34A43">
      <w:pPr>
        <w:pStyle w:val="Heading5"/>
        <w:numPr>
          <w:ilvl w:val="1"/>
          <w:numId w:val="8"/>
        </w:numPr>
        <w:spacing w:line="360" w:lineRule="auto"/>
        <w:ind w:left="2610" w:hanging="810"/>
        <w:rPr>
          <w:rFonts w:ascii="Aptos Narrow" w:hAnsi="Aptos Narrow"/>
        </w:rPr>
      </w:pPr>
      <w:r w:rsidRPr="00A34A43">
        <w:rPr>
          <w:rFonts w:ascii="Aptos Narrow" w:hAnsi="Aptos Narrow"/>
        </w:rPr>
        <w:t>Download the installation script from any node</w:t>
      </w:r>
    </w:p>
    <w:p w14:paraId="56306E05" w14:textId="3FF4CF66" w:rsidR="00982FAC" w:rsidRPr="000B395D" w:rsidRDefault="002D62E5">
      <w:pPr>
        <w:pStyle w:val="ListParagraph"/>
        <w:widowControl w:val="0"/>
        <w:numPr>
          <w:ilvl w:val="2"/>
          <w:numId w:val="8"/>
        </w:numPr>
        <w:spacing w:line="360" w:lineRule="auto"/>
        <w:ind w:left="3420" w:hanging="810"/>
        <w:contextualSpacing w:val="0"/>
        <w:rPr>
          <w:rFonts w:ascii="Aptos Narrow" w:hAnsi="Aptos Narrow"/>
        </w:rPr>
      </w:pPr>
      <w:r w:rsidRPr="002D62E5">
        <w:rPr>
          <w:rFonts w:ascii="Aptos Narrow" w:hAnsi="Aptos Narrow"/>
        </w:rPr>
        <w:t>Get the installation script from Yi's node</w:t>
      </w:r>
    </w:p>
    <w:p w14:paraId="1AF98744" w14:textId="77777777" w:rsidR="00982FAC" w:rsidRPr="000B395D" w:rsidRDefault="00982FAC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Invoke-</w:t>
      </w:r>
      <w:proofErr w:type="spellStart"/>
      <w:r w:rsidRPr="000B395D">
        <w:rPr>
          <w:rFonts w:ascii="Aptos Narrow" w:hAnsi="Aptos Narrow"/>
          <w:color w:val="70AD47" w:themeColor="accent6"/>
        </w:rPr>
        <w:t>WebRequest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B395D">
        <w:rPr>
          <w:rFonts w:ascii="Aptos Narrow" w:hAnsi="Aptos Narrow"/>
          <w:color w:val="70AD47" w:themeColor="accent6"/>
        </w:rPr>
        <w:t>OutFile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get.ps1</w:t>
      </w:r>
    </w:p>
    <w:p w14:paraId="71C7002F" w14:textId="5B96A79B" w:rsidR="00982FAC" w:rsidRPr="000B395D" w:rsidRDefault="002D62E5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420" w:hanging="810"/>
        <w:contextualSpacing w:val="0"/>
        <w:rPr>
          <w:rFonts w:ascii="Aptos Narrow" w:hAnsi="Aptos Narrow"/>
        </w:rPr>
      </w:pPr>
      <w:r w:rsidRPr="002D62E5">
        <w:rPr>
          <w:rFonts w:ascii="Aptos Narrow" w:hAnsi="Aptos Narrow"/>
        </w:rPr>
        <w:t xml:space="preserve">Get the installation script from </w:t>
      </w:r>
      <w:proofErr w:type="spellStart"/>
      <w:r w:rsidRPr="002D62E5">
        <w:rPr>
          <w:rFonts w:ascii="Aptos Narrow" w:hAnsi="Aptos Narrow"/>
        </w:rPr>
        <w:t>Github's</w:t>
      </w:r>
      <w:proofErr w:type="spellEnd"/>
      <w:r w:rsidRPr="002D62E5">
        <w:rPr>
          <w:rFonts w:ascii="Aptos Narrow" w:hAnsi="Aptos Narrow"/>
        </w:rPr>
        <w:t xml:space="preserve"> node</w:t>
      </w:r>
    </w:p>
    <w:p w14:paraId="7A5F0C06" w14:textId="77777777" w:rsidR="00982FAC" w:rsidRPr="000B395D" w:rsidRDefault="00982FAC" w:rsidP="007C12C0">
      <w:pPr>
        <w:pStyle w:val="ListParagraph"/>
        <w:widowControl w:val="0"/>
        <w:spacing w:line="360" w:lineRule="auto"/>
        <w:ind w:left="342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Invoke-</w:t>
      </w:r>
      <w:proofErr w:type="spellStart"/>
      <w:r w:rsidRPr="000B395D">
        <w:rPr>
          <w:rFonts w:ascii="Aptos Narrow" w:hAnsi="Aptos Narrow"/>
          <w:color w:val="70AD47" w:themeColor="accent6"/>
        </w:rPr>
        <w:t>WebRequest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B395D">
        <w:rPr>
          <w:rFonts w:ascii="Aptos Narrow" w:hAnsi="Aptos Narrow"/>
          <w:color w:val="70AD47" w:themeColor="accent6"/>
        </w:rPr>
        <w:t>OutFile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get.ps1</w:t>
      </w:r>
    </w:p>
    <w:p w14:paraId="2B5D3340" w14:textId="77777777" w:rsidR="00982FAC" w:rsidRPr="000B395D" w:rsidRDefault="00982FAC">
      <w:pPr>
        <w:pStyle w:val="Heading5"/>
        <w:numPr>
          <w:ilvl w:val="1"/>
          <w:numId w:val="8"/>
        </w:numPr>
        <w:spacing w:before="720" w:line="360" w:lineRule="auto"/>
        <w:ind w:left="2610" w:hanging="810"/>
        <w:rPr>
          <w:rFonts w:ascii="Aptos Narrow" w:hAnsi="Aptos Narrow"/>
        </w:rPr>
      </w:pPr>
      <w:r w:rsidRPr="000B395D">
        <w:rPr>
          <w:rFonts w:ascii="Aptos Narrow" w:hAnsi="Aptos Narrow"/>
        </w:rPr>
        <w:t>Run</w:t>
      </w:r>
    </w:p>
    <w:p w14:paraId="3183D579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Download from any node to get the Get.ps1 file, and run it to enter the interactive installation interface: </w:t>
      </w:r>
    </w:p>
    <w:p w14:paraId="29A157C7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.\get.ps1</w:t>
      </w:r>
    </w:p>
    <w:p w14:paraId="2DB13873" w14:textId="77777777" w:rsidR="00982FAC" w:rsidRPr="000B395D" w:rsidRDefault="00982FAC" w:rsidP="007C12C0">
      <w:pPr>
        <w:pStyle w:val="ListParagraph"/>
        <w:widowControl w:val="0"/>
        <w:spacing w:before="720" w:line="360" w:lineRule="auto"/>
        <w:ind w:left="37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When adding Get.ps1, you can add custom parameters. Parameter details:</w:t>
      </w:r>
    </w:p>
    <w:p w14:paraId="02CF4E60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Cus</w:t>
      </w:r>
      <w:proofErr w:type="spellEnd"/>
      <w:r w:rsidRPr="000B395D">
        <w:rPr>
          <w:rFonts w:ascii="Aptos Narrow" w:hAnsi="Aptos Narrow"/>
        </w:rPr>
        <w:tab/>
        <w:t xml:space="preserve">Custom source, for example, specify source: </w:t>
      </w:r>
      <w:r w:rsidRPr="000B395D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65FE6DFF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To</w:t>
      </w:r>
      <w:r w:rsidRPr="000B395D">
        <w:rPr>
          <w:rFonts w:ascii="Aptos Narrow" w:hAnsi="Aptos Narrow"/>
        </w:rPr>
        <w:tab/>
        <w:t xml:space="preserve"> Specify installation to: Automatic search for available disks = </w:t>
      </w:r>
      <w:r w:rsidRPr="000B395D">
        <w:rPr>
          <w:rFonts w:ascii="Aptos Narrow" w:hAnsi="Aptos Narrow"/>
          <w:color w:val="70AD47" w:themeColor="accent6"/>
        </w:rPr>
        <w:t>"</w:t>
      </w:r>
      <w:proofErr w:type="spellStart"/>
      <w:r w:rsidRPr="000B395D">
        <w:rPr>
          <w:rFonts w:ascii="Aptos Narrow" w:hAnsi="Aptos Narrow"/>
          <w:color w:val="70AD47" w:themeColor="accent6"/>
        </w:rPr>
        <w:t>AutoSelectDisk</w:t>
      </w:r>
      <w:proofErr w:type="spellEnd"/>
      <w:r w:rsidRPr="000B395D">
        <w:rPr>
          <w:rFonts w:ascii="Aptos Narrow" w:hAnsi="Aptos Narrow"/>
          <w:color w:val="70AD47" w:themeColor="accent6"/>
        </w:rPr>
        <w:t>"</w:t>
      </w:r>
      <w:r w:rsidRPr="000B395D">
        <w:rPr>
          <w:rFonts w:ascii="Aptos Narrow" w:hAnsi="Aptos Narrow"/>
        </w:rPr>
        <w:t xml:space="preserve">, Desktop = </w:t>
      </w:r>
      <w:r w:rsidRPr="000B395D">
        <w:rPr>
          <w:rFonts w:ascii="Aptos Narrow" w:hAnsi="Aptos Narrow"/>
          <w:color w:val="70AD47" w:themeColor="accent6"/>
        </w:rPr>
        <w:t>"Desktop"</w:t>
      </w:r>
      <w:r w:rsidRPr="000B395D">
        <w:rPr>
          <w:rFonts w:ascii="Aptos Narrow" w:hAnsi="Aptos Narrow"/>
        </w:rPr>
        <w:t xml:space="preserve">, Download = </w:t>
      </w:r>
      <w:r w:rsidRPr="000B395D">
        <w:rPr>
          <w:rFonts w:ascii="Aptos Narrow" w:hAnsi="Aptos Narrow"/>
          <w:color w:val="70AD47" w:themeColor="accent6"/>
        </w:rPr>
        <w:t>"Download"</w:t>
      </w:r>
      <w:r w:rsidRPr="000B395D">
        <w:rPr>
          <w:rFonts w:ascii="Aptos Narrow" w:hAnsi="Aptos Narrow"/>
        </w:rPr>
        <w:t xml:space="preserve">, Documents = </w:t>
      </w:r>
      <w:r w:rsidRPr="000B395D">
        <w:rPr>
          <w:rFonts w:ascii="Aptos Narrow" w:hAnsi="Aptos Narrow"/>
          <w:color w:val="70AD47" w:themeColor="accent6"/>
        </w:rPr>
        <w:t>"Documents"</w:t>
      </w:r>
    </w:p>
    <w:p w14:paraId="6CCEC786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GoTo</w:t>
      </w:r>
      <w:proofErr w:type="spellEnd"/>
      <w:r w:rsidRPr="000B395D">
        <w:rPr>
          <w:rFonts w:ascii="Aptos Narrow" w:hAnsi="Aptos Narrow"/>
        </w:rPr>
        <w:tab/>
        <w:t xml:space="preserve">Go to for the first time after installation: Package script = </w:t>
      </w:r>
      <w:r w:rsidRPr="000B395D">
        <w:rPr>
          <w:rFonts w:ascii="Aptos Narrow" w:hAnsi="Aptos Narrow"/>
          <w:color w:val="70AD47" w:themeColor="accent6"/>
        </w:rPr>
        <w:t>"SIP"</w:t>
      </w:r>
      <w:r w:rsidRPr="000B395D">
        <w:rPr>
          <w:rFonts w:ascii="Aptos Narrow" w:hAnsi="Aptos Narrow"/>
        </w:rPr>
        <w:t xml:space="preserve">, Create template = </w:t>
      </w:r>
      <w:r w:rsidRPr="000B395D">
        <w:rPr>
          <w:rFonts w:ascii="Aptos Narrow" w:hAnsi="Aptos Narrow"/>
          <w:color w:val="70AD47" w:themeColor="accent6"/>
        </w:rPr>
        <w:t>"</w:t>
      </w:r>
      <w:proofErr w:type="spellStart"/>
      <w:r w:rsidRPr="000B395D">
        <w:rPr>
          <w:rFonts w:ascii="Aptos Narrow" w:hAnsi="Aptos Narrow"/>
          <w:color w:val="70AD47" w:themeColor="accent6"/>
        </w:rPr>
        <w:t>Tempate</w:t>
      </w:r>
      <w:proofErr w:type="spellEnd"/>
      <w:r w:rsidRPr="000B395D">
        <w:rPr>
          <w:rFonts w:ascii="Aptos Narrow" w:hAnsi="Aptos Narrow"/>
          <w:color w:val="70AD47" w:themeColor="accent6"/>
        </w:rPr>
        <w:t>"</w:t>
      </w:r>
      <w:r w:rsidRPr="000B395D">
        <w:rPr>
          <w:rFonts w:ascii="Aptos Narrow" w:hAnsi="Aptos Narrow"/>
        </w:rPr>
        <w:t xml:space="preserve">, Create deployment engine upgrade package = </w:t>
      </w:r>
      <w:r w:rsidRPr="000B395D">
        <w:rPr>
          <w:rFonts w:ascii="Aptos Narrow" w:hAnsi="Aptos Narrow"/>
          <w:color w:val="70AD47" w:themeColor="accent6"/>
        </w:rPr>
        <w:t>"</w:t>
      </w:r>
      <w:proofErr w:type="spellStart"/>
      <w:r w:rsidRPr="000B395D">
        <w:rPr>
          <w:rFonts w:ascii="Aptos Narrow" w:hAnsi="Aptos Narrow"/>
          <w:color w:val="70AD47" w:themeColor="accent6"/>
        </w:rPr>
        <w:t>EUpdate</w:t>
      </w:r>
      <w:proofErr w:type="spellEnd"/>
      <w:r w:rsidRPr="000B395D">
        <w:rPr>
          <w:rFonts w:ascii="Aptos Narrow" w:hAnsi="Aptos Narrow"/>
          <w:color w:val="70AD47" w:themeColor="accent6"/>
        </w:rPr>
        <w:t>"</w:t>
      </w:r>
      <w:r w:rsidRPr="000B395D">
        <w:rPr>
          <w:rFonts w:ascii="Aptos Narrow" w:hAnsi="Aptos Narrow"/>
        </w:rPr>
        <w:t xml:space="preserve">, Pack = </w:t>
      </w:r>
      <w:r w:rsidRPr="000B395D">
        <w:rPr>
          <w:rFonts w:ascii="Aptos Narrow" w:hAnsi="Aptos Narrow"/>
          <w:color w:val="70AD47" w:themeColor="accent6"/>
        </w:rPr>
        <w:t>"Unpack"</w:t>
      </w:r>
      <w:r w:rsidRPr="000B395D">
        <w:rPr>
          <w:rFonts w:ascii="Aptos Narrow" w:hAnsi="Aptos Narrow"/>
        </w:rPr>
        <w:t xml:space="preserve">, Do not go = </w:t>
      </w:r>
      <w:r w:rsidRPr="000B395D">
        <w:rPr>
          <w:rFonts w:ascii="Aptos Narrow" w:hAnsi="Aptos Narrow"/>
          <w:color w:val="70AD47" w:themeColor="accent6"/>
        </w:rPr>
        <w:t>"No"</w:t>
      </w:r>
    </w:p>
    <w:p w14:paraId="53C94222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AddRouter</w:t>
      </w:r>
      <w:proofErr w:type="spellEnd"/>
      <w:r w:rsidRPr="000B395D">
        <w:rPr>
          <w:rFonts w:ascii="Aptos Narrow" w:hAnsi="Aptos Narrow"/>
        </w:rPr>
        <w:tab/>
        <w:t>Add routing function</w:t>
      </w:r>
    </w:p>
    <w:p w14:paraId="6AFB0643" w14:textId="77777777" w:rsidR="00982FAC" w:rsidRPr="000B395D" w:rsidRDefault="00982FAC" w:rsidP="007C12C0">
      <w:pPr>
        <w:pStyle w:val="ListParagraph"/>
        <w:widowControl w:val="0"/>
        <w:tabs>
          <w:tab w:val="left" w:pos="4050"/>
          <w:tab w:val="left" w:pos="49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</w:t>
      </w:r>
      <w:proofErr w:type="spellStart"/>
      <w:r w:rsidRPr="000B395D">
        <w:rPr>
          <w:rFonts w:ascii="Aptos Narrow" w:hAnsi="Aptos Narrow"/>
          <w:color w:val="70AD47" w:themeColor="accent6"/>
        </w:rPr>
        <w:t>AddTakeOwnership</w:t>
      </w:r>
      <w:proofErr w:type="spellEnd"/>
      <w:r w:rsidRPr="000B395D">
        <w:rPr>
          <w:rFonts w:ascii="Aptos Narrow" w:hAnsi="Aptos Narrow"/>
        </w:rPr>
        <w:tab/>
        <w:t>Add context menu: Take ownership</w:t>
      </w:r>
    </w:p>
    <w:p w14:paraId="3B2C3878" w14:textId="77777777" w:rsidR="00982FAC" w:rsidRPr="000B395D" w:rsidRDefault="00982FAC" w:rsidP="007C12C0">
      <w:pPr>
        <w:pStyle w:val="ListParagraph"/>
        <w:widowControl w:val="0"/>
        <w:tabs>
          <w:tab w:val="left" w:pos="4050"/>
        </w:tabs>
        <w:spacing w:line="360" w:lineRule="auto"/>
        <w:ind w:left="4050" w:hanging="144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-Silent</w:t>
      </w:r>
      <w:r w:rsidRPr="000B395D">
        <w:rPr>
          <w:rFonts w:ascii="Aptos Narrow" w:hAnsi="Aptos Narrow"/>
        </w:rPr>
        <w:tab/>
      </w:r>
      <w:proofErr w:type="spellStart"/>
      <w:r w:rsidRPr="000B395D">
        <w:rPr>
          <w:rFonts w:ascii="Aptos Narrow" w:hAnsi="Aptos Narrow"/>
        </w:rPr>
        <w:t>Silent</w:t>
      </w:r>
      <w:proofErr w:type="spellEnd"/>
      <w:r w:rsidRPr="000B395D">
        <w:rPr>
          <w:rFonts w:ascii="Aptos Narrow" w:hAnsi="Aptos Narrow"/>
        </w:rPr>
        <w:t xml:space="preserve"> installation</w:t>
      </w:r>
    </w:p>
    <w:p w14:paraId="2A7F1E73" w14:textId="77777777" w:rsidR="00982FAC" w:rsidRPr="000B395D" w:rsidRDefault="00982FAC" w:rsidP="007C12C0">
      <w:pPr>
        <w:pStyle w:val="ListParagraph"/>
        <w:widowControl w:val="0"/>
        <w:spacing w:before="720" w:line="360" w:lineRule="auto"/>
        <w:ind w:left="37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No custom server download source was added. After customization: </w:t>
      </w:r>
    </w:p>
    <w:p w14:paraId="69BFE6DC" w14:textId="77777777" w:rsidR="00982FAC" w:rsidRPr="000B395D" w:rsidRDefault="00982FAC" w:rsidP="007C12C0">
      <w:pPr>
        <w:pStyle w:val="ListParagraph"/>
        <w:widowControl w:val="0"/>
        <w:spacing w:line="360" w:lineRule="auto"/>
        <w:ind w:left="37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.\get.ps1 -To "</w:t>
      </w:r>
      <w:proofErr w:type="spellStart"/>
      <w:r w:rsidRPr="000B395D">
        <w:rPr>
          <w:rFonts w:ascii="Aptos Narrow" w:hAnsi="Aptos Narrow"/>
          <w:color w:val="70AD47" w:themeColor="accent6"/>
        </w:rPr>
        <w:t>AutoSelectDisk</w:t>
      </w:r>
      <w:proofErr w:type="spellEnd"/>
      <w:r w:rsidRPr="000B395D">
        <w:rPr>
          <w:rFonts w:ascii="Aptos Narrow" w:hAnsi="Aptos Narrow"/>
          <w:color w:val="70AD47" w:themeColor="accent6"/>
        </w:rPr>
        <w:t>" -</w:t>
      </w:r>
      <w:proofErr w:type="spellStart"/>
      <w:r w:rsidRPr="000B395D">
        <w:rPr>
          <w:rFonts w:ascii="Aptos Narrow" w:hAnsi="Aptos Narrow"/>
          <w:color w:val="70AD47" w:themeColor="accent6"/>
        </w:rPr>
        <w:t>GoTo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B395D">
        <w:rPr>
          <w:rFonts w:ascii="Aptos Narrow" w:hAnsi="Aptos Narrow"/>
          <w:color w:val="70AD47" w:themeColor="accent6"/>
        </w:rPr>
        <w:t>AddRouter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B395D">
        <w:rPr>
          <w:rFonts w:ascii="Aptos Narrow" w:hAnsi="Aptos Narrow"/>
          <w:color w:val="70AD47" w:themeColor="accent6"/>
        </w:rPr>
        <w:t>AddTakeOwnership</w:t>
      </w:r>
      <w:proofErr w:type="spellEnd"/>
      <w:r w:rsidRPr="000B395D">
        <w:rPr>
          <w:rFonts w:ascii="Aptos Narrow" w:hAnsi="Aptos Narrow"/>
          <w:color w:val="70AD47" w:themeColor="accent6"/>
        </w:rPr>
        <w:t xml:space="preserve"> -Silent</w:t>
      </w:r>
    </w:p>
    <w:p w14:paraId="020871E6" w14:textId="77777777" w:rsidR="00982FAC" w:rsidRPr="000B395D" w:rsidRDefault="00982FAC">
      <w:pPr>
        <w:pStyle w:val="Heading4"/>
        <w:numPr>
          <w:ilvl w:val="0"/>
          <w:numId w:val="8"/>
        </w:numPr>
        <w:spacing w:before="720"/>
        <w:ind w:left="1800" w:hanging="630"/>
        <w:rPr>
          <w:rFonts w:ascii="Aptos Narrow" w:hAnsi="Aptos Narrow"/>
        </w:rPr>
      </w:pPr>
      <w:bookmarkStart w:id="9" w:name="_Ref161319072"/>
      <w:r w:rsidRPr="000B395D">
        <w:rPr>
          <w:rFonts w:ascii="Aptos Narrow" w:hAnsi="Aptos Narrow"/>
        </w:rPr>
        <w:t>PowerShell script</w:t>
      </w:r>
      <w:bookmarkEnd w:id="9"/>
    </w:p>
    <w:p w14:paraId="19062E38" w14:textId="77777777" w:rsidR="00982FAC" w:rsidRPr="000B395D" w:rsidRDefault="00982FAC">
      <w:pPr>
        <w:pStyle w:val="Heading5"/>
        <w:widowControl w:val="0"/>
        <w:numPr>
          <w:ilvl w:val="1"/>
          <w:numId w:val="8"/>
        </w:numPr>
        <w:spacing w:line="360" w:lineRule="auto"/>
        <w:ind w:left="2610" w:hanging="810"/>
        <w:rPr>
          <w:rFonts w:ascii="Aptos Narrow" w:hAnsi="Aptos Narrow"/>
        </w:rPr>
      </w:pPr>
      <w:r w:rsidRPr="000B395D">
        <w:rPr>
          <w:rFonts w:ascii="Aptos Narrow" w:hAnsi="Aptos Narrow"/>
        </w:rPr>
        <w:t>Prerequisites: Once met, run the package main script</w:t>
      </w:r>
    </w:p>
    <w:p w14:paraId="1D27CD86" w14:textId="77777777" w:rsidR="00982FAC" w:rsidRPr="000B395D" w:rsidRDefault="00982FAC" w:rsidP="007C12C0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SIP.ps1</w:t>
      </w:r>
    </w:p>
    <w:p w14:paraId="1B045A7C" w14:textId="77777777" w:rsidR="00982FAC" w:rsidRPr="000B395D" w:rsidRDefault="00982FAC" w:rsidP="007C12C0">
      <w:pPr>
        <w:widowControl w:val="0"/>
        <w:spacing w:line="360" w:lineRule="auto"/>
        <w:ind w:left="261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fter entering the main interface of the packaging script, you can add the routing function to the system variable. After adding it, run </w:t>
      </w:r>
      <w:r w:rsidRPr="000B395D">
        <w:rPr>
          <w:rFonts w:ascii="Aptos Narrow" w:hAnsi="Aptos Narrow"/>
          <w:color w:val="70AD47" w:themeColor="accent6"/>
        </w:rPr>
        <w:t>Yi</w:t>
      </w:r>
      <w:r w:rsidRPr="000B395D">
        <w:rPr>
          <w:rFonts w:ascii="Aptos Narrow" w:hAnsi="Aptos Narrow"/>
        </w:rPr>
        <w:t xml:space="preserve"> in the PowerShell terminal next time to enter the boot interface, or enter </w:t>
      </w:r>
      <w:r w:rsidRPr="000B395D">
        <w:rPr>
          <w:rFonts w:ascii="Aptos Narrow" w:hAnsi="Aptos Narrow"/>
          <w:color w:val="70AD47" w:themeColor="accent6"/>
        </w:rPr>
        <w:t>Yi -sip</w:t>
      </w:r>
      <w:r w:rsidRPr="000B395D">
        <w:rPr>
          <w:rFonts w:ascii="Aptos Narrow" w:hAnsi="Aptos Narrow"/>
        </w:rPr>
        <w:t xml:space="preserve"> to directly enter the packaging interface without entering the full path of the script. run. </w:t>
      </w:r>
    </w:p>
    <w:p w14:paraId="1110017E" w14:textId="77777777" w:rsidR="00982FAC" w:rsidRPr="000B395D" w:rsidRDefault="00982FAC">
      <w:pPr>
        <w:pStyle w:val="Heading5"/>
        <w:widowControl w:val="0"/>
        <w:numPr>
          <w:ilvl w:val="1"/>
          <w:numId w:val="8"/>
        </w:numPr>
        <w:spacing w:before="720" w:line="360" w:lineRule="auto"/>
        <w:ind w:left="2610" w:hanging="810"/>
        <w:rPr>
          <w:rFonts w:ascii="Aptos Narrow" w:hAnsi="Aptos Narrow"/>
        </w:rPr>
      </w:pPr>
      <w:r w:rsidRPr="000B395D">
        <w:rPr>
          <w:rFonts w:ascii="Aptos Narrow" w:hAnsi="Aptos Narrow"/>
        </w:rPr>
        <w:lastRenderedPageBreak/>
        <w:t>Other items</w:t>
      </w:r>
    </w:p>
    <w:p w14:paraId="2E160C53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Backup</w:t>
      </w:r>
    </w:p>
    <w:p w14:paraId="1EE3A5EB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Unpack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– unpack</w:t>
      </w:r>
    </w:p>
    <w:p w14:paraId="1E60F314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When the package script performs a check for updates, the backed-up file can be used as an upgrade package.</w:t>
      </w:r>
    </w:p>
    <w:p w14:paraId="0859FD6B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reate a deployment engine upgrade package</w:t>
      </w:r>
    </w:p>
    <w:p w14:paraId="7F5B995B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Create.Custom.Engine.upgrade.package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CEUP</w:t>
      </w:r>
    </w:p>
    <w:p w14:paraId="78172DB1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onvert all software into compressed packages</w:t>
      </w:r>
    </w:p>
    <w:p w14:paraId="2C40E666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  <w:color w:val="70AD47" w:themeColor="accent6"/>
        </w:rPr>
      </w:pPr>
      <w:r w:rsidRPr="000B395D">
        <w:rPr>
          <w:rFonts w:ascii="Aptos Narrow" w:hAnsi="Aptos Narrow"/>
          <w:color w:val="70AD47" w:themeColor="accent6"/>
        </w:rPr>
        <w:t>D:\YiSolutions\_Encapsulation\_Zip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Zip</w:t>
      </w:r>
    </w:p>
    <w:p w14:paraId="50D39DB6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reate a template: cumulative updates</w:t>
      </w:r>
    </w:p>
    <w:p w14:paraId="615633F8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  <w:color w:val="70AD47" w:themeColor="accent6"/>
        </w:rPr>
        <w:t>D:\YiSolutions\_Encapsulation\_Create.Template.ps1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CT</w:t>
      </w:r>
    </w:p>
    <w:p w14:paraId="43149DAA" w14:textId="77777777" w:rsidR="00982FAC" w:rsidRPr="000B395D" w:rsidRDefault="00982FAC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510" w:hanging="90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leanup</w:t>
      </w:r>
    </w:p>
    <w:p w14:paraId="08F1642B" w14:textId="77777777" w:rsidR="00982FAC" w:rsidRPr="000B395D" w:rsidRDefault="00982FAC" w:rsidP="007C12C0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 large number of temporary files are generated during the packaging process. When installing </w:t>
      </w:r>
      <w:proofErr w:type="spellStart"/>
      <w:r w:rsidRPr="000B395D">
        <w:rPr>
          <w:rFonts w:ascii="Aptos Narrow" w:hAnsi="Aptos Narrow"/>
        </w:rPr>
        <w:t>InBox</w:t>
      </w:r>
      <w:proofErr w:type="spellEnd"/>
      <w:r w:rsidRPr="000B395D">
        <w:rPr>
          <w:rFonts w:ascii="Aptos Narrow" w:hAnsi="Aptos Narrow"/>
        </w:rPr>
        <w:t xml:space="preserve"> Apps, cumulative updates, and language packs, installation files are temporarily released. Therefore, if you do not clean up outdated files regularly, a large amount of disk space will be occupied for a long time. It is recommended that you try the following methods to implement the cleanup plan to free up more space: </w:t>
      </w:r>
    </w:p>
    <w:p w14:paraId="2F9C7E31" w14:textId="77777777" w:rsidR="00982FAC" w:rsidRPr="000B395D" w:rsidRDefault="00982FAC">
      <w:pPr>
        <w:pStyle w:val="ListParagraph"/>
        <w:widowControl w:val="0"/>
        <w:numPr>
          <w:ilvl w:val="3"/>
          <w:numId w:val="8"/>
        </w:numPr>
        <w:spacing w:line="360" w:lineRule="auto"/>
        <w:ind w:left="46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Common logs</w:t>
      </w:r>
    </w:p>
    <w:p w14:paraId="21A1FCF6" w14:textId="77777777" w:rsidR="00982FAC" w:rsidRPr="000B395D" w:rsidRDefault="00982FAC" w:rsidP="007C12C0">
      <w:pPr>
        <w:pStyle w:val="ListParagraph"/>
        <w:widowControl w:val="0"/>
        <w:spacing w:line="360" w:lineRule="auto"/>
        <w:ind w:left="468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o quickly clean up known common logs, run </w:t>
      </w:r>
      <w:r w:rsidRPr="000B395D">
        <w:rPr>
          <w:rFonts w:ascii="Aptos Narrow" w:hAnsi="Aptos Narrow"/>
          <w:color w:val="70AD47" w:themeColor="accent6"/>
        </w:rPr>
        <w:t>D:\YiSolutions\_Encapsulation\Modules\Router\Yi.ps1 -Logs</w:t>
      </w:r>
      <w:r w:rsidRPr="000B395D">
        <w:rPr>
          <w:rFonts w:ascii="Aptos Narrow" w:hAnsi="Aptos Narrow"/>
        </w:rPr>
        <w:t xml:space="preserve">. When the routing function is available: </w:t>
      </w:r>
      <w:r w:rsidRPr="000B395D">
        <w:rPr>
          <w:rFonts w:ascii="Aptos Narrow" w:hAnsi="Aptos Narrow"/>
          <w:color w:val="70AD47" w:themeColor="accent6"/>
        </w:rPr>
        <w:t>Yi -Logs</w:t>
      </w:r>
      <w:r w:rsidRPr="000B395D">
        <w:rPr>
          <w:rFonts w:ascii="Aptos Narrow" w:hAnsi="Aptos Narrow"/>
        </w:rPr>
        <w:t xml:space="preserve">, or manually delete the following directories and release them. Path to be deleted: </w:t>
      </w:r>
    </w:p>
    <w:p w14:paraId="5E723711" w14:textId="77777777" w:rsidR="00982FAC" w:rsidRPr="000B395D" w:rsidRDefault="00982FAC">
      <w:pPr>
        <w:pStyle w:val="ListParagraph"/>
        <w:widowControl w:val="0"/>
        <w:numPr>
          <w:ilvl w:val="4"/>
          <w:numId w:val="8"/>
        </w:numPr>
        <w:spacing w:line="360" w:lineRule="auto"/>
        <w:ind w:left="6030" w:hanging="13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Logs generated by Yi’s </w:t>
      </w:r>
      <w:proofErr w:type="spellStart"/>
      <w:r w:rsidRPr="000B395D">
        <w:rPr>
          <w:rFonts w:ascii="Aptos Narrow" w:hAnsi="Aptos Narrow"/>
        </w:rPr>
        <w:t>Soultions</w:t>
      </w:r>
      <w:proofErr w:type="spellEnd"/>
    </w:p>
    <w:p w14:paraId="5EB76EE0" w14:textId="77777777" w:rsidR="00982FAC" w:rsidRPr="000B395D" w:rsidRDefault="00982FAC" w:rsidP="007C12C0">
      <w:pPr>
        <w:pStyle w:val="ListParagraph"/>
        <w:widowControl w:val="0"/>
        <w:spacing w:line="360" w:lineRule="auto"/>
        <w:ind w:left="60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If the encapsulation script does not enable the 7-day automatic cleanup function, the logs generated by Solutions should be cleaned up regularly. The path is: </w:t>
      </w:r>
      <w:r w:rsidRPr="000B395D">
        <w:rPr>
          <w:rFonts w:ascii="Aptos Narrow" w:hAnsi="Aptos Narrow"/>
          <w:color w:val="7030A0"/>
        </w:rPr>
        <w:t>{Location}:\_Encapsulation\Logs</w:t>
      </w:r>
    </w:p>
    <w:p w14:paraId="3E257033" w14:textId="77777777" w:rsidR="00982FAC" w:rsidRPr="000B395D" w:rsidRDefault="00982FAC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030" w:hanging="13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DISM Logs</w:t>
      </w:r>
    </w:p>
    <w:p w14:paraId="3D4E32CA" w14:textId="77777777" w:rsidR="00982FAC" w:rsidRPr="000B395D" w:rsidRDefault="00982FAC" w:rsidP="007C12C0">
      <w:pPr>
        <w:pStyle w:val="ListParagraph"/>
        <w:widowControl w:val="0"/>
        <w:spacing w:line="360" w:lineRule="auto"/>
        <w:ind w:left="60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e "Disk Cleanup" function cannot clean up the logs generated by DISM. You need to delete them manually. The path is: </w:t>
      </w:r>
      <w:r w:rsidRPr="000B395D">
        <w:rPr>
          <w:rFonts w:ascii="Aptos Narrow" w:hAnsi="Aptos Narrow"/>
          <w:color w:val="7030A0"/>
        </w:rPr>
        <w:t>{system disk}:\Windows\Logs\DISM</w:t>
      </w:r>
    </w:p>
    <w:p w14:paraId="7BFF3630" w14:textId="77777777" w:rsidR="00982FAC" w:rsidRPr="000B395D" w:rsidRDefault="00982FAC">
      <w:pPr>
        <w:pStyle w:val="ListParagraph"/>
        <w:widowControl w:val="0"/>
        <w:numPr>
          <w:ilvl w:val="4"/>
          <w:numId w:val="8"/>
        </w:numPr>
        <w:spacing w:before="720" w:line="360" w:lineRule="auto"/>
        <w:ind w:left="6030" w:hanging="135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Temporary directory</w:t>
      </w:r>
    </w:p>
    <w:p w14:paraId="08CEC23B" w14:textId="77777777" w:rsidR="00982FAC" w:rsidRPr="000B395D" w:rsidRDefault="00982FAC" w:rsidP="007C12C0">
      <w:pPr>
        <w:pStyle w:val="ListParagraph"/>
        <w:widowControl w:val="0"/>
        <w:spacing w:line="360" w:lineRule="auto"/>
        <w:ind w:left="603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e "Disk Cleanup" function cannot clean up files in the temporary directory. Manual operation is required. Run: </w:t>
      </w:r>
      <w:r w:rsidRPr="000B395D">
        <w:rPr>
          <w:rFonts w:ascii="Aptos Narrow" w:hAnsi="Aptos Narrow"/>
          <w:color w:val="7030A0"/>
        </w:rPr>
        <w:t>%Temp%</w:t>
      </w:r>
      <w:r w:rsidRPr="000B395D">
        <w:rPr>
          <w:rFonts w:ascii="Aptos Narrow" w:hAnsi="Aptos Narrow"/>
        </w:rPr>
        <w:t xml:space="preserve"> to quickly locate and open the temporary directory. Path: </w:t>
      </w:r>
      <w:r w:rsidRPr="000B395D">
        <w:rPr>
          <w:rFonts w:ascii="Aptos Narrow" w:hAnsi="Aptos Narrow"/>
          <w:color w:val="7030A0"/>
        </w:rPr>
        <w:t>{system disk}:\Users\{user name}\</w:t>
      </w:r>
      <w:proofErr w:type="spellStart"/>
      <w:r w:rsidRPr="000B395D">
        <w:rPr>
          <w:rFonts w:ascii="Aptos Narrow" w:hAnsi="Aptos Narrow"/>
          <w:color w:val="7030A0"/>
        </w:rPr>
        <w:t>AppData</w:t>
      </w:r>
      <w:proofErr w:type="spellEnd"/>
      <w:r w:rsidRPr="000B395D">
        <w:rPr>
          <w:rFonts w:ascii="Aptos Narrow" w:hAnsi="Aptos Narrow"/>
          <w:color w:val="7030A0"/>
        </w:rPr>
        <w:t>\Local\Temp</w:t>
      </w:r>
    </w:p>
    <w:p w14:paraId="7EFE0F65" w14:textId="77777777" w:rsidR="00982FAC" w:rsidRPr="000B395D" w:rsidRDefault="00982FAC">
      <w:pPr>
        <w:pStyle w:val="ListParagraph"/>
        <w:widowControl w:val="0"/>
        <w:numPr>
          <w:ilvl w:val="3"/>
          <w:numId w:val="8"/>
        </w:numPr>
        <w:spacing w:before="720" w:line="360" w:lineRule="auto"/>
        <w:ind w:left="4680" w:hanging="117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>Disk cleanup</w:t>
      </w:r>
    </w:p>
    <w:p w14:paraId="0DC79DA5" w14:textId="77777777" w:rsidR="00E82505" w:rsidRPr="000B395D" w:rsidRDefault="00982FAC" w:rsidP="00E82505">
      <w:pPr>
        <w:spacing w:line="360" w:lineRule="auto"/>
        <w:ind w:left="468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Clean up temporary files on all disks, run </w:t>
      </w:r>
      <w:r w:rsidRPr="000B395D">
        <w:rPr>
          <w:rFonts w:ascii="Aptos Narrow" w:hAnsi="Aptos Narrow"/>
          <w:color w:val="70AD47" w:themeColor="accent6"/>
        </w:rPr>
        <w:t>D:\YiSolutions\_Encapsulation\Modules\Router\Yi.ps1 -Disk</w:t>
      </w:r>
      <w:r w:rsidRPr="000B395D">
        <w:rPr>
          <w:rFonts w:ascii="Aptos Narrow" w:hAnsi="Aptos Narrow"/>
        </w:rPr>
        <w:t xml:space="preserve">, when routing function is available: </w:t>
      </w:r>
      <w:r w:rsidRPr="000B395D">
        <w:rPr>
          <w:rFonts w:ascii="Aptos Narrow" w:hAnsi="Aptos Narrow"/>
          <w:color w:val="70AD47" w:themeColor="accent6"/>
        </w:rPr>
        <w:t>Yi -Disk</w:t>
      </w:r>
    </w:p>
    <w:p w14:paraId="3DF772D2" w14:textId="77777777" w:rsidR="00E82505" w:rsidRPr="000B395D" w:rsidRDefault="00E82505" w:rsidP="00E82505">
      <w:pPr>
        <w:spacing w:line="360" w:lineRule="auto"/>
        <w:rPr>
          <w:rFonts w:ascii="Aptos Narrow" w:hAnsi="Aptos Narrow"/>
        </w:rPr>
        <w:sectPr w:rsidR="00E82505" w:rsidRPr="000B395D" w:rsidSect="00E82505">
          <w:footerReference w:type="default" r:id="rId1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58FCBEC0" w14:textId="77777777" w:rsidR="00E82505" w:rsidRPr="000B395D" w:rsidRDefault="00E82505" w:rsidP="00E82505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395D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B395D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A16DA8" wp14:editId="1FEDDCB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95D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32EAB22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</w:p>
    <w:p w14:paraId="606819F5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his copy of the autonomous driving configuration solution belongs to </w:t>
      </w:r>
      <w:r w:rsidRPr="000B395D">
        <w:rPr>
          <w:rFonts w:ascii="Aptos Narrow" w:hAnsi="Aptos Narrow"/>
          <w:color w:val="7030A0"/>
        </w:rPr>
        <w:t>Yi’s Solutions</w:t>
      </w:r>
      <w:r w:rsidRPr="000B395D">
        <w:rPr>
          <w:rFonts w:ascii="Aptos Narrow" w:hAnsi="Aptos Narrow"/>
        </w:rPr>
        <w:t xml:space="preserve"> content, learn more:</w:t>
      </w:r>
    </w:p>
    <w:p w14:paraId="14B8A758" w14:textId="48A4D300" w:rsidR="00E82505" w:rsidRPr="000B395D" w:rsidRDefault="00E82505">
      <w:pPr>
        <w:pStyle w:val="ListParagraph"/>
        <w:widowControl w:val="0"/>
        <w:numPr>
          <w:ilvl w:val="0"/>
          <w:numId w:val="11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Yi's official website | </w:t>
      </w:r>
      <w:hyperlink r:id="rId17" w:history="1">
        <w:r w:rsidRPr="000B395D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0AF89E8F" w14:textId="7DCB6370" w:rsidR="00E82505" w:rsidRPr="000B395D" w:rsidRDefault="00E82505">
      <w:pPr>
        <w:pStyle w:val="ListParagraph"/>
        <w:widowControl w:val="0"/>
        <w:numPr>
          <w:ilvl w:val="0"/>
          <w:numId w:val="11"/>
        </w:numPr>
        <w:spacing w:line="360" w:lineRule="auto"/>
        <w:ind w:left="720"/>
        <w:contextualSpacing w:val="0"/>
        <w:rPr>
          <w:rFonts w:ascii="Aptos Narrow" w:hAnsi="Aptos Narrow"/>
        </w:rPr>
      </w:pPr>
      <w:proofErr w:type="spellStart"/>
      <w:r w:rsidRPr="000B395D">
        <w:rPr>
          <w:rFonts w:ascii="Aptos Narrow" w:hAnsi="Aptos Narrow"/>
        </w:rPr>
        <w:t>Github</w:t>
      </w:r>
      <w:proofErr w:type="spellEnd"/>
      <w:r w:rsidRPr="000B395D">
        <w:rPr>
          <w:rFonts w:ascii="Aptos Narrow" w:hAnsi="Aptos Narrow"/>
        </w:rPr>
        <w:t xml:space="preserve"> | </w:t>
      </w:r>
      <w:hyperlink r:id="rId18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EE78147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</w:p>
    <w:p w14:paraId="12577CE1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Author: </w:t>
      </w:r>
      <w:r w:rsidRPr="000B395D">
        <w:rPr>
          <w:rFonts w:ascii="Aptos Narrow" w:hAnsi="Aptos Narrow"/>
          <w:color w:val="7030A0"/>
        </w:rPr>
        <w:t>Yi</w:t>
      </w:r>
    </w:p>
    <w:p w14:paraId="415E6F6C" w14:textId="6F0E886D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proofErr w:type="spellStart"/>
      <w:r w:rsidRPr="000B395D">
        <w:rPr>
          <w:rFonts w:ascii="Aptos Narrow" w:hAnsi="Aptos Narrow"/>
        </w:rPr>
        <w:t>EMail</w:t>
      </w:r>
      <w:proofErr w:type="spellEnd"/>
      <w:r w:rsidRPr="000B395D">
        <w:rPr>
          <w:rFonts w:ascii="Aptos Narrow" w:hAnsi="Aptos Narrow"/>
        </w:rPr>
        <w:t xml:space="preserve">: </w:t>
      </w:r>
      <w:hyperlink r:id="rId19" w:history="1">
        <w:r w:rsidRPr="000B395D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395D">
        <w:rPr>
          <w:rFonts w:ascii="Aptos Narrow" w:hAnsi="Aptos Narrow"/>
        </w:rPr>
        <w:t xml:space="preserve">, </w:t>
      </w:r>
      <w:hyperlink r:id="rId20" w:history="1">
        <w:r w:rsidRPr="000B395D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EE5581A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Document Version: </w:t>
      </w:r>
      <w:r w:rsidRPr="000B395D">
        <w:rPr>
          <w:rFonts w:ascii="Aptos Narrow" w:hAnsi="Aptos Narrow"/>
          <w:color w:val="7030A0"/>
        </w:rPr>
        <w:t>1.0</w:t>
      </w:r>
    </w:p>
    <w:p w14:paraId="1F71BD6E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Translation: </w:t>
      </w:r>
      <w:r w:rsidRPr="000B395D">
        <w:rPr>
          <w:rFonts w:ascii="Aptos Narrow" w:hAnsi="Aptos Narrow"/>
          <w:color w:val="7030A0"/>
        </w:rPr>
        <w:t>Chinese to English version</w:t>
      </w:r>
    </w:p>
    <w:p w14:paraId="697CF296" w14:textId="4FA298BB" w:rsidR="00E82505" w:rsidRPr="000B395D" w:rsidRDefault="008F748C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>All scripts included in the document, last tested</w:t>
      </w:r>
      <w:r w:rsidR="00E82505" w:rsidRPr="000B395D">
        <w:rPr>
          <w:rFonts w:ascii="Aptos Narrow" w:hAnsi="Aptos Narrow"/>
        </w:rPr>
        <w:t xml:space="preserve">: </w:t>
      </w:r>
      <w:r w:rsidR="00E82505" w:rsidRPr="000B395D">
        <w:rPr>
          <w:rFonts w:ascii="Aptos Narrow" w:hAnsi="Aptos Narrow"/>
          <w:color w:val="7030A0"/>
        </w:rPr>
        <w:t>11 / 2024</w:t>
      </w:r>
    </w:p>
    <w:p w14:paraId="79734539" w14:textId="77777777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0B395D">
        <w:rPr>
          <w:rFonts w:ascii="Aptos Narrow" w:hAnsi="Aptos Narrow"/>
        </w:rPr>
        <w:t xml:space="preserve">Document last updated: </w:t>
      </w:r>
      <w:r w:rsidRPr="000B395D">
        <w:rPr>
          <w:rFonts w:ascii="Aptos Narrow" w:hAnsi="Aptos Narrow"/>
          <w:color w:val="7030A0"/>
        </w:rPr>
        <w:t>11 / 2024</w:t>
      </w:r>
    </w:p>
    <w:p w14:paraId="563388A7" w14:textId="30BB9BD4" w:rsidR="00E82505" w:rsidRPr="000B395D" w:rsidRDefault="00E82505" w:rsidP="00E82505">
      <w:pPr>
        <w:widowControl w:val="0"/>
        <w:spacing w:line="360" w:lineRule="auto"/>
        <w:rPr>
          <w:rFonts w:ascii="Aptos Narrow" w:hAnsi="Aptos Narrow"/>
        </w:rPr>
      </w:pPr>
      <w:r w:rsidRPr="000B395D">
        <w:rPr>
          <w:rFonts w:ascii="Aptos Narrow" w:hAnsi="Aptos Narrow"/>
        </w:rPr>
        <w:t xml:space="preserve">Suggestions or feedback: </w:t>
      </w:r>
      <w:hyperlink r:id="rId21" w:history="1">
        <w:r w:rsidRPr="000B395D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  <w:bookmarkEnd w:id="5"/>
      <w:bookmarkEnd w:id="6"/>
    </w:p>
    <w:sectPr w:rsidR="00E82505" w:rsidRPr="000B395D" w:rsidSect="001F5CDF">
      <w:footerReference w:type="default" r:id="rId22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CBF4" w14:textId="77777777" w:rsidR="00C30CFE" w:rsidRDefault="00C30CFE" w:rsidP="00C863D8">
      <w:pPr>
        <w:spacing w:line="240" w:lineRule="auto"/>
      </w:pPr>
      <w:r>
        <w:separator/>
      </w:r>
    </w:p>
  </w:endnote>
  <w:endnote w:type="continuationSeparator" w:id="0">
    <w:p w14:paraId="00E9A1AF" w14:textId="77777777" w:rsidR="00C30CFE" w:rsidRDefault="00C30CF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E82505" w:rsidRPr="00544D74" w14:paraId="3A38A576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6CF1C17E" w14:textId="77777777" w:rsidR="00E82505" w:rsidRPr="00544D74" w:rsidRDefault="00E82505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49F07E25" wp14:editId="2A242969">
                <wp:extent cx="130500" cy="144000"/>
                <wp:effectExtent l="0" t="0" r="3175" b="8890"/>
                <wp:docPr id="25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1198EB7F" w14:textId="77777777" w:rsidR="00E82505" w:rsidRPr="00544D74" w:rsidRDefault="00E82505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328F3031" w14:textId="0CCD0AE1" w:rsidR="00E82505" w:rsidRPr="00544D74" w:rsidRDefault="00E82505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>
            <w:rPr>
              <w:rFonts w:ascii="Aptos Narrow" w:hAnsi="Aptos Narrow"/>
              <w:sz w:val="16"/>
              <w:szCs w:val="12"/>
            </w:rPr>
            <w:t xml:space="preserve">Page 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>
            <w:rPr>
              <w:rFonts w:ascii="Aptos Narrow" w:hAnsi="Aptos Narrow"/>
              <w:sz w:val="16"/>
              <w:szCs w:val="12"/>
            </w:rPr>
            <w:t xml:space="preserve">of 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B1CB3">
            <w:rPr>
              <w:rFonts w:ascii="Aptos Narrow" w:hAnsi="Aptos Narrow"/>
              <w:noProof/>
              <w:sz w:val="16"/>
              <w:szCs w:val="12"/>
            </w:rPr>
            <w:instrText>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B1CB3">
            <w:rPr>
              <w:rFonts w:ascii="Aptos Narrow" w:hAnsi="Aptos Narrow"/>
              <w:noProof/>
              <w:sz w:val="16"/>
              <w:szCs w:val="12"/>
            </w:rPr>
            <w:t>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</w:p>
      </w:tc>
    </w:tr>
  </w:tbl>
  <w:p w14:paraId="2A307BA8" w14:textId="77777777" w:rsidR="00E82505" w:rsidRPr="00544D74" w:rsidRDefault="00E82505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475CE883">
                <wp:extent cx="130500" cy="144000"/>
                <wp:effectExtent l="0" t="0" r="3175" b="8890"/>
                <wp:docPr id="2021824921" name="图片 1114226638" descr="A logo of a cub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1824921" name="图片 1114226638" descr="A logo of a cub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5AB09070" w:rsidR="000A6378" w:rsidRPr="006F209E" w:rsidRDefault="00EE5E9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>
            <w:rPr>
              <w:rFonts w:hint="eastAsia"/>
              <w:sz w:val="16"/>
              <w:szCs w:val="12"/>
            </w:rPr>
            <w:t>Page</w:t>
          </w:r>
          <w:r w:rsidR="000A6378" w:rsidRPr="006F209E">
            <w:rPr>
              <w:sz w:val="16"/>
              <w:szCs w:val="12"/>
            </w:rPr>
            <w:t xml:space="preserve"> </w:t>
          </w:r>
          <w:r w:rsidR="000A6378" w:rsidRPr="006F209E">
            <w:rPr>
              <w:sz w:val="16"/>
              <w:szCs w:val="12"/>
            </w:rPr>
            <w:fldChar w:fldCharType="begin"/>
          </w:r>
          <w:r w:rsidR="000A6378" w:rsidRPr="006F209E">
            <w:rPr>
              <w:sz w:val="16"/>
              <w:szCs w:val="12"/>
            </w:rPr>
            <w:instrText xml:space="preserve"> PAGE </w:instrText>
          </w:r>
          <w:r w:rsidR="000A6378" w:rsidRPr="006F209E">
            <w:rPr>
              <w:sz w:val="16"/>
              <w:szCs w:val="12"/>
            </w:rPr>
            <w:fldChar w:fldCharType="separate"/>
          </w:r>
          <w:r w:rsidR="000A6378">
            <w:rPr>
              <w:sz w:val="16"/>
              <w:szCs w:val="12"/>
            </w:rPr>
            <w:t>1</w:t>
          </w:r>
          <w:r w:rsidR="000A6378" w:rsidRPr="006F209E">
            <w:rPr>
              <w:sz w:val="16"/>
              <w:szCs w:val="12"/>
            </w:rPr>
            <w:fldChar w:fldCharType="end"/>
          </w:r>
          <w:r w:rsidR="000A6378" w:rsidRPr="006F209E">
            <w:rPr>
              <w:rFonts w:hint="eastAsia"/>
              <w:sz w:val="16"/>
              <w:szCs w:val="12"/>
            </w:rPr>
            <w:t xml:space="preserve"> </w:t>
          </w:r>
          <w:r w:rsidR="000A6378" w:rsidRPr="006F209E">
            <w:rPr>
              <w:sz w:val="16"/>
              <w:szCs w:val="12"/>
            </w:rPr>
            <w:t xml:space="preserve">   </w:t>
          </w:r>
          <w:r>
            <w:rPr>
              <w:sz w:val="16"/>
              <w:szCs w:val="12"/>
            </w:rPr>
            <w:t>of</w:t>
          </w:r>
          <w:r w:rsidR="000A6378" w:rsidRPr="006F209E">
            <w:rPr>
              <w:sz w:val="16"/>
              <w:szCs w:val="12"/>
            </w:rPr>
            <w:t xml:space="preserve"> </w:t>
          </w:r>
          <w:r w:rsidR="000A6378" w:rsidRPr="006F209E">
            <w:rPr>
              <w:sz w:val="16"/>
              <w:szCs w:val="12"/>
            </w:rPr>
            <w:fldChar w:fldCharType="begin"/>
          </w:r>
          <w:r w:rsidR="000A6378">
            <w:rPr>
              <w:sz w:val="16"/>
              <w:szCs w:val="12"/>
            </w:rPr>
            <w:instrText>=</w:instrText>
          </w:r>
          <w:r w:rsidR="000A6378">
            <w:rPr>
              <w:sz w:val="16"/>
              <w:szCs w:val="12"/>
            </w:rPr>
            <w:fldChar w:fldCharType="begin"/>
          </w:r>
          <w:r w:rsidR="000A6378">
            <w:rPr>
              <w:sz w:val="16"/>
              <w:szCs w:val="12"/>
            </w:rPr>
            <w:instrText xml:space="preserve"> </w:instrText>
          </w:r>
          <w:r w:rsidR="000A6378" w:rsidRPr="006F209E">
            <w:rPr>
              <w:sz w:val="16"/>
              <w:szCs w:val="12"/>
            </w:rPr>
            <w:instrText>NUMPAGES</w:instrText>
          </w:r>
          <w:r w:rsidR="000A6378">
            <w:rPr>
              <w:sz w:val="16"/>
              <w:szCs w:val="12"/>
            </w:rPr>
            <w:instrText xml:space="preserve"> </w:instrText>
          </w:r>
          <w:r w:rsidR="000A6378">
            <w:rPr>
              <w:sz w:val="16"/>
              <w:szCs w:val="12"/>
            </w:rPr>
            <w:fldChar w:fldCharType="separate"/>
          </w:r>
          <w:r w:rsidR="001B1CB3">
            <w:rPr>
              <w:noProof/>
              <w:sz w:val="16"/>
              <w:szCs w:val="12"/>
            </w:rPr>
            <w:instrText>5</w:instrText>
          </w:r>
          <w:r w:rsidR="000A6378">
            <w:rPr>
              <w:sz w:val="16"/>
              <w:szCs w:val="12"/>
            </w:rPr>
            <w:fldChar w:fldCharType="end"/>
          </w:r>
          <w:r w:rsidR="000A6378" w:rsidRPr="006F209E">
            <w:rPr>
              <w:sz w:val="16"/>
              <w:szCs w:val="12"/>
            </w:rPr>
            <w:instrText>-</w:instrText>
          </w:r>
          <w:r w:rsidR="00E46273">
            <w:rPr>
              <w:sz w:val="16"/>
              <w:szCs w:val="12"/>
            </w:rPr>
            <w:instrText>1</w:instrText>
          </w:r>
          <w:r w:rsidR="000A6378" w:rsidRPr="006F209E">
            <w:rPr>
              <w:sz w:val="16"/>
              <w:szCs w:val="12"/>
            </w:rPr>
            <w:instrText xml:space="preserve"> </w:instrText>
          </w:r>
          <w:r w:rsidR="000A6378" w:rsidRPr="006F209E">
            <w:rPr>
              <w:sz w:val="16"/>
              <w:szCs w:val="12"/>
            </w:rPr>
            <w:fldChar w:fldCharType="separate"/>
          </w:r>
          <w:r w:rsidR="001B1CB3">
            <w:rPr>
              <w:noProof/>
              <w:sz w:val="16"/>
              <w:szCs w:val="12"/>
            </w:rPr>
            <w:t>4</w:t>
          </w:r>
          <w:r w:rsidR="000A6378" w:rsidRPr="006F209E">
            <w:rPr>
              <w:sz w:val="16"/>
              <w:szCs w:val="12"/>
            </w:rPr>
            <w:fldChar w:fldCharType="end"/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312B" w14:textId="77777777" w:rsidR="00C30CFE" w:rsidRDefault="00C30CFE" w:rsidP="00C863D8">
      <w:pPr>
        <w:spacing w:line="240" w:lineRule="auto"/>
      </w:pPr>
      <w:r>
        <w:separator/>
      </w:r>
    </w:p>
  </w:footnote>
  <w:footnote w:type="continuationSeparator" w:id="0">
    <w:p w14:paraId="6C7CF1F5" w14:textId="77777777" w:rsidR="00C30CFE" w:rsidRDefault="00C30CFE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86"/>
    <w:multiLevelType w:val="hybridMultilevel"/>
    <w:tmpl w:val="BA642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C3B"/>
    <w:multiLevelType w:val="hybridMultilevel"/>
    <w:tmpl w:val="778224E4"/>
    <w:lvl w:ilvl="0" w:tplc="906CE6A8">
      <w:start w:val="1"/>
      <w:numFmt w:val="upperLetter"/>
      <w:lvlText w:val="%1."/>
      <w:lvlJc w:val="right"/>
      <w:pPr>
        <w:ind w:left="15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33394D78"/>
    <w:multiLevelType w:val="hybridMultilevel"/>
    <w:tmpl w:val="581699BE"/>
    <w:lvl w:ilvl="0" w:tplc="A8D45548">
      <w:start w:val="1"/>
      <w:numFmt w:val="decimal"/>
      <w:lvlText w:val="Chapter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550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0B3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4361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931B0"/>
    <w:multiLevelType w:val="multilevel"/>
    <w:tmpl w:val="4D423EDC"/>
    <w:lvl w:ilvl="0">
      <w:start w:val="1"/>
      <w:numFmt w:val="decimal"/>
      <w:lvlText w:val="Chapter %1"/>
      <w:lvlJc w:val="left"/>
      <w:pPr>
        <w:ind w:left="900" w:hanging="360"/>
      </w:pPr>
      <w:rPr>
        <w:rFonts w:hint="default"/>
        <w:b w:val="0"/>
        <w:bCs w:val="0"/>
        <w:caps w:val="0"/>
        <w:color w:val="auto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hint="default"/>
      </w:rPr>
    </w:lvl>
  </w:abstractNum>
  <w:abstractNum w:abstractNumId="9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0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9253097">
    <w:abstractNumId w:val="3"/>
  </w:num>
  <w:num w:numId="2" w16cid:durableId="505678758">
    <w:abstractNumId w:val="8"/>
  </w:num>
  <w:num w:numId="3" w16cid:durableId="758915305">
    <w:abstractNumId w:val="9"/>
  </w:num>
  <w:num w:numId="4" w16cid:durableId="135416799">
    <w:abstractNumId w:val="2"/>
  </w:num>
  <w:num w:numId="5" w16cid:durableId="1392121925">
    <w:abstractNumId w:val="5"/>
  </w:num>
  <w:num w:numId="6" w16cid:durableId="157237277">
    <w:abstractNumId w:val="7"/>
  </w:num>
  <w:num w:numId="7" w16cid:durableId="168105090">
    <w:abstractNumId w:val="0"/>
  </w:num>
  <w:num w:numId="8" w16cid:durableId="1644576716">
    <w:abstractNumId w:val="6"/>
  </w:num>
  <w:num w:numId="9" w16cid:durableId="632832011">
    <w:abstractNumId w:val="1"/>
  </w:num>
  <w:num w:numId="10" w16cid:durableId="1944266078">
    <w:abstractNumId w:val="4"/>
  </w:num>
  <w:num w:numId="11" w16cid:durableId="96574348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BE1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5EA6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47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D34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2F0C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D41"/>
    <w:rsid w:val="00052E98"/>
    <w:rsid w:val="000531FD"/>
    <w:rsid w:val="000534C6"/>
    <w:rsid w:val="000537FD"/>
    <w:rsid w:val="000539B1"/>
    <w:rsid w:val="00053AE3"/>
    <w:rsid w:val="000540A5"/>
    <w:rsid w:val="0005429B"/>
    <w:rsid w:val="000543A8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0B70"/>
    <w:rsid w:val="000611DA"/>
    <w:rsid w:val="00061753"/>
    <w:rsid w:val="00061D5A"/>
    <w:rsid w:val="00061EFF"/>
    <w:rsid w:val="0006270C"/>
    <w:rsid w:val="0006367F"/>
    <w:rsid w:val="000636F1"/>
    <w:rsid w:val="00064278"/>
    <w:rsid w:val="00064836"/>
    <w:rsid w:val="000648D2"/>
    <w:rsid w:val="000648EC"/>
    <w:rsid w:val="000653FC"/>
    <w:rsid w:val="00065930"/>
    <w:rsid w:val="00065B3B"/>
    <w:rsid w:val="00065FA3"/>
    <w:rsid w:val="0006693D"/>
    <w:rsid w:val="000671C5"/>
    <w:rsid w:val="000673F7"/>
    <w:rsid w:val="00067481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310"/>
    <w:rsid w:val="000874B3"/>
    <w:rsid w:val="0008773E"/>
    <w:rsid w:val="00087DA7"/>
    <w:rsid w:val="0009018E"/>
    <w:rsid w:val="0009029B"/>
    <w:rsid w:val="0009058B"/>
    <w:rsid w:val="00090907"/>
    <w:rsid w:val="00090B43"/>
    <w:rsid w:val="00090F43"/>
    <w:rsid w:val="00091034"/>
    <w:rsid w:val="00091821"/>
    <w:rsid w:val="000919E6"/>
    <w:rsid w:val="00091D9B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00B"/>
    <w:rsid w:val="00095952"/>
    <w:rsid w:val="0009595C"/>
    <w:rsid w:val="00095A15"/>
    <w:rsid w:val="00095BFD"/>
    <w:rsid w:val="000962E6"/>
    <w:rsid w:val="0009631C"/>
    <w:rsid w:val="00096367"/>
    <w:rsid w:val="00096611"/>
    <w:rsid w:val="0009690E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81"/>
    <w:rsid w:val="000B2BBC"/>
    <w:rsid w:val="000B395D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2EE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6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7F4"/>
    <w:rsid w:val="000F5982"/>
    <w:rsid w:val="000F59FE"/>
    <w:rsid w:val="000F5EBB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EF5"/>
    <w:rsid w:val="001010D7"/>
    <w:rsid w:val="001014D6"/>
    <w:rsid w:val="00101C6A"/>
    <w:rsid w:val="00101CAD"/>
    <w:rsid w:val="00102243"/>
    <w:rsid w:val="0010231F"/>
    <w:rsid w:val="001023CF"/>
    <w:rsid w:val="001027C0"/>
    <w:rsid w:val="0010286D"/>
    <w:rsid w:val="00102A42"/>
    <w:rsid w:val="00102E5D"/>
    <w:rsid w:val="00103BDE"/>
    <w:rsid w:val="00103CC5"/>
    <w:rsid w:val="00103D3D"/>
    <w:rsid w:val="0010412C"/>
    <w:rsid w:val="00104278"/>
    <w:rsid w:val="001045D8"/>
    <w:rsid w:val="00104FEC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7D1"/>
    <w:rsid w:val="00121CDA"/>
    <w:rsid w:val="00122085"/>
    <w:rsid w:val="0012211F"/>
    <w:rsid w:val="0012221B"/>
    <w:rsid w:val="00122547"/>
    <w:rsid w:val="00122776"/>
    <w:rsid w:val="001229F1"/>
    <w:rsid w:val="00122AA4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6DF8"/>
    <w:rsid w:val="00127040"/>
    <w:rsid w:val="00127531"/>
    <w:rsid w:val="00127684"/>
    <w:rsid w:val="0012797B"/>
    <w:rsid w:val="001279F4"/>
    <w:rsid w:val="001307B5"/>
    <w:rsid w:val="00130A38"/>
    <w:rsid w:val="00130E00"/>
    <w:rsid w:val="00130EA4"/>
    <w:rsid w:val="00131346"/>
    <w:rsid w:val="00131487"/>
    <w:rsid w:val="00131701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E43"/>
    <w:rsid w:val="00133FCE"/>
    <w:rsid w:val="00134030"/>
    <w:rsid w:val="0013432A"/>
    <w:rsid w:val="00134616"/>
    <w:rsid w:val="0013462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0957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E4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1FBA"/>
    <w:rsid w:val="00172664"/>
    <w:rsid w:val="00172760"/>
    <w:rsid w:val="00172C2C"/>
    <w:rsid w:val="0017309B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616"/>
    <w:rsid w:val="00177D0F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5E7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219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C6B"/>
    <w:rsid w:val="001A0D4E"/>
    <w:rsid w:val="001A1026"/>
    <w:rsid w:val="001A10D2"/>
    <w:rsid w:val="001A1168"/>
    <w:rsid w:val="001A1410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68F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CB3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202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C08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08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BF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DFA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3F52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0DC5"/>
    <w:rsid w:val="001F10CD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CCE"/>
    <w:rsid w:val="001F4117"/>
    <w:rsid w:val="001F42DC"/>
    <w:rsid w:val="001F4438"/>
    <w:rsid w:val="001F4715"/>
    <w:rsid w:val="001F4CD3"/>
    <w:rsid w:val="001F5197"/>
    <w:rsid w:val="001F5CDF"/>
    <w:rsid w:val="001F5D16"/>
    <w:rsid w:val="001F5EAC"/>
    <w:rsid w:val="001F5EB9"/>
    <w:rsid w:val="001F6020"/>
    <w:rsid w:val="001F6734"/>
    <w:rsid w:val="001F6D55"/>
    <w:rsid w:val="001F6E1F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23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6B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61F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9A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27F24"/>
    <w:rsid w:val="00230143"/>
    <w:rsid w:val="002302E3"/>
    <w:rsid w:val="002303D9"/>
    <w:rsid w:val="002305BB"/>
    <w:rsid w:val="0023065E"/>
    <w:rsid w:val="0023087D"/>
    <w:rsid w:val="00230B7F"/>
    <w:rsid w:val="00230C47"/>
    <w:rsid w:val="00230D23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AD0"/>
    <w:rsid w:val="00236CE6"/>
    <w:rsid w:val="00236CFC"/>
    <w:rsid w:val="00236D2E"/>
    <w:rsid w:val="00236D41"/>
    <w:rsid w:val="00237693"/>
    <w:rsid w:val="002376E5"/>
    <w:rsid w:val="00237E5A"/>
    <w:rsid w:val="00237F64"/>
    <w:rsid w:val="002405B7"/>
    <w:rsid w:val="00240709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B06"/>
    <w:rsid w:val="00246DA2"/>
    <w:rsid w:val="00247613"/>
    <w:rsid w:val="0024782C"/>
    <w:rsid w:val="00247A9F"/>
    <w:rsid w:val="00247AC2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3D37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32E1"/>
    <w:rsid w:val="0026374C"/>
    <w:rsid w:val="002637AE"/>
    <w:rsid w:val="00264946"/>
    <w:rsid w:val="00264C20"/>
    <w:rsid w:val="00264E7B"/>
    <w:rsid w:val="00265A48"/>
    <w:rsid w:val="00265D5C"/>
    <w:rsid w:val="00265F16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9C1"/>
    <w:rsid w:val="00277C39"/>
    <w:rsid w:val="0028001E"/>
    <w:rsid w:val="0028071B"/>
    <w:rsid w:val="0028087A"/>
    <w:rsid w:val="00281BDF"/>
    <w:rsid w:val="00281D2D"/>
    <w:rsid w:val="00282441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6BC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106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CA3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CCB"/>
    <w:rsid w:val="002A6F45"/>
    <w:rsid w:val="002A7494"/>
    <w:rsid w:val="002A754D"/>
    <w:rsid w:val="002A7859"/>
    <w:rsid w:val="002A7A26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B15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1B08"/>
    <w:rsid w:val="002D1CB3"/>
    <w:rsid w:val="002D1FAE"/>
    <w:rsid w:val="002D24ED"/>
    <w:rsid w:val="002D257D"/>
    <w:rsid w:val="002D27A5"/>
    <w:rsid w:val="002D2921"/>
    <w:rsid w:val="002D2B9E"/>
    <w:rsid w:val="002D2E8F"/>
    <w:rsid w:val="002D372C"/>
    <w:rsid w:val="002D3900"/>
    <w:rsid w:val="002D3CC7"/>
    <w:rsid w:val="002D3DA0"/>
    <w:rsid w:val="002D4353"/>
    <w:rsid w:val="002D4EC5"/>
    <w:rsid w:val="002D4FEF"/>
    <w:rsid w:val="002D6219"/>
    <w:rsid w:val="002D62E5"/>
    <w:rsid w:val="002D650E"/>
    <w:rsid w:val="002D679C"/>
    <w:rsid w:val="002D6CAA"/>
    <w:rsid w:val="002D7093"/>
    <w:rsid w:val="002D7394"/>
    <w:rsid w:val="002D748E"/>
    <w:rsid w:val="002E052F"/>
    <w:rsid w:val="002E0C8D"/>
    <w:rsid w:val="002E0E8B"/>
    <w:rsid w:val="002E0EB8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491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40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12CF"/>
    <w:rsid w:val="003018F4"/>
    <w:rsid w:val="0030208C"/>
    <w:rsid w:val="0030256F"/>
    <w:rsid w:val="00303885"/>
    <w:rsid w:val="0030470B"/>
    <w:rsid w:val="0030489D"/>
    <w:rsid w:val="00304BF6"/>
    <w:rsid w:val="00304F41"/>
    <w:rsid w:val="00305141"/>
    <w:rsid w:val="00305B37"/>
    <w:rsid w:val="00305DBD"/>
    <w:rsid w:val="00305EB8"/>
    <w:rsid w:val="003061BF"/>
    <w:rsid w:val="003065D2"/>
    <w:rsid w:val="00306953"/>
    <w:rsid w:val="00307607"/>
    <w:rsid w:val="0031022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2BF"/>
    <w:rsid w:val="00314339"/>
    <w:rsid w:val="003150F8"/>
    <w:rsid w:val="00315B95"/>
    <w:rsid w:val="00315CA2"/>
    <w:rsid w:val="0031601F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211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49D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DE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477"/>
    <w:rsid w:val="00346895"/>
    <w:rsid w:val="00346A4D"/>
    <w:rsid w:val="00346A78"/>
    <w:rsid w:val="00346F31"/>
    <w:rsid w:val="003472EE"/>
    <w:rsid w:val="0034793E"/>
    <w:rsid w:val="0034798B"/>
    <w:rsid w:val="00347D35"/>
    <w:rsid w:val="003501E3"/>
    <w:rsid w:val="00350F39"/>
    <w:rsid w:val="00351D77"/>
    <w:rsid w:val="00352034"/>
    <w:rsid w:val="00352179"/>
    <w:rsid w:val="003522A5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00B"/>
    <w:rsid w:val="003615B9"/>
    <w:rsid w:val="003615F2"/>
    <w:rsid w:val="00361E61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63F"/>
    <w:rsid w:val="00372A9F"/>
    <w:rsid w:val="00373285"/>
    <w:rsid w:val="003746C1"/>
    <w:rsid w:val="00374B79"/>
    <w:rsid w:val="00374EB6"/>
    <w:rsid w:val="0037504D"/>
    <w:rsid w:val="00375408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6AF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3FF"/>
    <w:rsid w:val="003929AB"/>
    <w:rsid w:val="0039323F"/>
    <w:rsid w:val="00393361"/>
    <w:rsid w:val="00393581"/>
    <w:rsid w:val="00393825"/>
    <w:rsid w:val="00393C5C"/>
    <w:rsid w:val="00393DC1"/>
    <w:rsid w:val="003949A1"/>
    <w:rsid w:val="00394F63"/>
    <w:rsid w:val="003954B6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9E2"/>
    <w:rsid w:val="00396BDC"/>
    <w:rsid w:val="00397247"/>
    <w:rsid w:val="003973E7"/>
    <w:rsid w:val="00397644"/>
    <w:rsid w:val="00397C6A"/>
    <w:rsid w:val="003A033D"/>
    <w:rsid w:val="003A03F5"/>
    <w:rsid w:val="003A0736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4F88"/>
    <w:rsid w:val="003B52E9"/>
    <w:rsid w:val="003B54C4"/>
    <w:rsid w:val="003B5506"/>
    <w:rsid w:val="003B5A4D"/>
    <w:rsid w:val="003B5D00"/>
    <w:rsid w:val="003B5F05"/>
    <w:rsid w:val="003B5F24"/>
    <w:rsid w:val="003B5F5A"/>
    <w:rsid w:val="003B6130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A67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6FEF"/>
    <w:rsid w:val="003D7198"/>
    <w:rsid w:val="003D71CB"/>
    <w:rsid w:val="003D7602"/>
    <w:rsid w:val="003D7702"/>
    <w:rsid w:val="003D7A3B"/>
    <w:rsid w:val="003D7FD9"/>
    <w:rsid w:val="003E0005"/>
    <w:rsid w:val="003E0D09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687"/>
    <w:rsid w:val="003E673F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42B"/>
    <w:rsid w:val="00422722"/>
    <w:rsid w:val="00422889"/>
    <w:rsid w:val="004229A8"/>
    <w:rsid w:val="00422A0C"/>
    <w:rsid w:val="00424295"/>
    <w:rsid w:val="0042478F"/>
    <w:rsid w:val="004248C6"/>
    <w:rsid w:val="004248FE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13"/>
    <w:rsid w:val="00432482"/>
    <w:rsid w:val="004326D6"/>
    <w:rsid w:val="00432A74"/>
    <w:rsid w:val="00432AFB"/>
    <w:rsid w:val="00432E65"/>
    <w:rsid w:val="00432F2F"/>
    <w:rsid w:val="0043307B"/>
    <w:rsid w:val="00433429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6DE1"/>
    <w:rsid w:val="004371F8"/>
    <w:rsid w:val="00437395"/>
    <w:rsid w:val="004375A9"/>
    <w:rsid w:val="004375B0"/>
    <w:rsid w:val="004377AE"/>
    <w:rsid w:val="004377C4"/>
    <w:rsid w:val="00437B51"/>
    <w:rsid w:val="00440047"/>
    <w:rsid w:val="00440127"/>
    <w:rsid w:val="004404F1"/>
    <w:rsid w:val="00440592"/>
    <w:rsid w:val="004407DD"/>
    <w:rsid w:val="00440861"/>
    <w:rsid w:val="0044088D"/>
    <w:rsid w:val="0044099F"/>
    <w:rsid w:val="004409E9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039"/>
    <w:rsid w:val="004452EE"/>
    <w:rsid w:val="0044531E"/>
    <w:rsid w:val="00445866"/>
    <w:rsid w:val="004458E8"/>
    <w:rsid w:val="00445A4D"/>
    <w:rsid w:val="00445AA6"/>
    <w:rsid w:val="00445BE8"/>
    <w:rsid w:val="00445C5D"/>
    <w:rsid w:val="00445FCF"/>
    <w:rsid w:val="00446937"/>
    <w:rsid w:val="00446C27"/>
    <w:rsid w:val="00446D63"/>
    <w:rsid w:val="00446E19"/>
    <w:rsid w:val="00447D87"/>
    <w:rsid w:val="00447E80"/>
    <w:rsid w:val="00450B9E"/>
    <w:rsid w:val="00450E45"/>
    <w:rsid w:val="00450F75"/>
    <w:rsid w:val="00451E29"/>
    <w:rsid w:val="00451E62"/>
    <w:rsid w:val="00451EB3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B6A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473"/>
    <w:rsid w:val="004624E7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367"/>
    <w:rsid w:val="0047180D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6C8F"/>
    <w:rsid w:val="004770FA"/>
    <w:rsid w:val="0048022F"/>
    <w:rsid w:val="004808CD"/>
    <w:rsid w:val="00481004"/>
    <w:rsid w:val="00481A36"/>
    <w:rsid w:val="00481AF0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E4A"/>
    <w:rsid w:val="00485141"/>
    <w:rsid w:val="00485758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285"/>
    <w:rsid w:val="004B048E"/>
    <w:rsid w:val="004B04E8"/>
    <w:rsid w:val="004B0506"/>
    <w:rsid w:val="004B15B9"/>
    <w:rsid w:val="004B177A"/>
    <w:rsid w:val="004B1B5D"/>
    <w:rsid w:val="004B1DE4"/>
    <w:rsid w:val="004B25C6"/>
    <w:rsid w:val="004B2756"/>
    <w:rsid w:val="004B2CBF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3E9E"/>
    <w:rsid w:val="004E4361"/>
    <w:rsid w:val="004E44C2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B25"/>
    <w:rsid w:val="00500D52"/>
    <w:rsid w:val="005016E3"/>
    <w:rsid w:val="0050176E"/>
    <w:rsid w:val="00501A2D"/>
    <w:rsid w:val="00501AF3"/>
    <w:rsid w:val="00501B17"/>
    <w:rsid w:val="0050226C"/>
    <w:rsid w:val="00502674"/>
    <w:rsid w:val="005027C6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8B9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587"/>
    <w:rsid w:val="0051462A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3BD"/>
    <w:rsid w:val="00520797"/>
    <w:rsid w:val="0052117D"/>
    <w:rsid w:val="005212F9"/>
    <w:rsid w:val="00521DE4"/>
    <w:rsid w:val="00522076"/>
    <w:rsid w:val="005225F5"/>
    <w:rsid w:val="005225FB"/>
    <w:rsid w:val="00522878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1B0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7CE"/>
    <w:rsid w:val="00532949"/>
    <w:rsid w:val="00532B3F"/>
    <w:rsid w:val="00532C2B"/>
    <w:rsid w:val="00532D21"/>
    <w:rsid w:val="00532D44"/>
    <w:rsid w:val="00532E99"/>
    <w:rsid w:val="00533F64"/>
    <w:rsid w:val="005340D9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AC2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EA2"/>
    <w:rsid w:val="00555FC6"/>
    <w:rsid w:val="005563EA"/>
    <w:rsid w:val="00556C50"/>
    <w:rsid w:val="005572E2"/>
    <w:rsid w:val="0055757E"/>
    <w:rsid w:val="00557A74"/>
    <w:rsid w:val="00557AB0"/>
    <w:rsid w:val="00557E7B"/>
    <w:rsid w:val="00560198"/>
    <w:rsid w:val="00560401"/>
    <w:rsid w:val="00560D0C"/>
    <w:rsid w:val="00561168"/>
    <w:rsid w:val="005611A2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07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800C8"/>
    <w:rsid w:val="005804A9"/>
    <w:rsid w:val="005804B6"/>
    <w:rsid w:val="00580629"/>
    <w:rsid w:val="00581815"/>
    <w:rsid w:val="00582022"/>
    <w:rsid w:val="005824CE"/>
    <w:rsid w:val="0058275E"/>
    <w:rsid w:val="00582FA5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85B"/>
    <w:rsid w:val="00586ED3"/>
    <w:rsid w:val="00587062"/>
    <w:rsid w:val="005875E1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0EE4"/>
    <w:rsid w:val="005A12A4"/>
    <w:rsid w:val="005A1947"/>
    <w:rsid w:val="005A205C"/>
    <w:rsid w:val="005A23A1"/>
    <w:rsid w:val="005A24C0"/>
    <w:rsid w:val="005A2540"/>
    <w:rsid w:val="005A2BF2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3F1"/>
    <w:rsid w:val="005A7827"/>
    <w:rsid w:val="005A7AD4"/>
    <w:rsid w:val="005B0276"/>
    <w:rsid w:val="005B050B"/>
    <w:rsid w:val="005B058C"/>
    <w:rsid w:val="005B093F"/>
    <w:rsid w:val="005B0A5C"/>
    <w:rsid w:val="005B0F64"/>
    <w:rsid w:val="005B16B7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4F0"/>
    <w:rsid w:val="005B5724"/>
    <w:rsid w:val="005B5AF4"/>
    <w:rsid w:val="005B5FC0"/>
    <w:rsid w:val="005B6363"/>
    <w:rsid w:val="005B6720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C7FF5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ACD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6FD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68D"/>
    <w:rsid w:val="005F4913"/>
    <w:rsid w:val="005F4EA4"/>
    <w:rsid w:val="005F5221"/>
    <w:rsid w:val="005F523E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471"/>
    <w:rsid w:val="0060457B"/>
    <w:rsid w:val="0060481D"/>
    <w:rsid w:val="00604C96"/>
    <w:rsid w:val="0060521E"/>
    <w:rsid w:val="00605375"/>
    <w:rsid w:val="006056D6"/>
    <w:rsid w:val="00606026"/>
    <w:rsid w:val="006070BC"/>
    <w:rsid w:val="00607144"/>
    <w:rsid w:val="0060745F"/>
    <w:rsid w:val="006101B8"/>
    <w:rsid w:val="0061041C"/>
    <w:rsid w:val="0061056E"/>
    <w:rsid w:val="00610FB5"/>
    <w:rsid w:val="00610FC5"/>
    <w:rsid w:val="0061132D"/>
    <w:rsid w:val="00611E4E"/>
    <w:rsid w:val="00612068"/>
    <w:rsid w:val="00612417"/>
    <w:rsid w:val="0061282F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03"/>
    <w:rsid w:val="00623C7C"/>
    <w:rsid w:val="00623D3F"/>
    <w:rsid w:val="00623DE8"/>
    <w:rsid w:val="00624122"/>
    <w:rsid w:val="00624194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28D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0FC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CA5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376"/>
    <w:rsid w:val="00650150"/>
    <w:rsid w:val="006505F4"/>
    <w:rsid w:val="00650699"/>
    <w:rsid w:val="00650768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991"/>
    <w:rsid w:val="00654AF9"/>
    <w:rsid w:val="00654C4B"/>
    <w:rsid w:val="00654EDC"/>
    <w:rsid w:val="00654EEE"/>
    <w:rsid w:val="00654F04"/>
    <w:rsid w:val="00655438"/>
    <w:rsid w:val="00655B5B"/>
    <w:rsid w:val="006562C1"/>
    <w:rsid w:val="00656A49"/>
    <w:rsid w:val="00657151"/>
    <w:rsid w:val="006574BB"/>
    <w:rsid w:val="006579D1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625"/>
    <w:rsid w:val="00667A60"/>
    <w:rsid w:val="00667ECD"/>
    <w:rsid w:val="00670362"/>
    <w:rsid w:val="00671454"/>
    <w:rsid w:val="0067270B"/>
    <w:rsid w:val="006728EE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6680"/>
    <w:rsid w:val="00677382"/>
    <w:rsid w:val="0067776B"/>
    <w:rsid w:val="00677942"/>
    <w:rsid w:val="00677C69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DD6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604"/>
    <w:rsid w:val="0069162D"/>
    <w:rsid w:val="00691694"/>
    <w:rsid w:val="00691737"/>
    <w:rsid w:val="00691876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849"/>
    <w:rsid w:val="006949BA"/>
    <w:rsid w:val="00694ACF"/>
    <w:rsid w:val="00694FE5"/>
    <w:rsid w:val="00695642"/>
    <w:rsid w:val="0069598A"/>
    <w:rsid w:val="00695EB7"/>
    <w:rsid w:val="00695F52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0E9"/>
    <w:rsid w:val="006A118E"/>
    <w:rsid w:val="006A12CF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CAC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8FE"/>
    <w:rsid w:val="006C5E9A"/>
    <w:rsid w:val="006C624F"/>
    <w:rsid w:val="006C63F3"/>
    <w:rsid w:val="006C66D3"/>
    <w:rsid w:val="006C6F42"/>
    <w:rsid w:val="006C71FE"/>
    <w:rsid w:val="006C7655"/>
    <w:rsid w:val="006C7876"/>
    <w:rsid w:val="006D04FB"/>
    <w:rsid w:val="006D0584"/>
    <w:rsid w:val="006D06FF"/>
    <w:rsid w:val="006D08A2"/>
    <w:rsid w:val="006D100B"/>
    <w:rsid w:val="006D15D7"/>
    <w:rsid w:val="006D16BF"/>
    <w:rsid w:val="006D1EAF"/>
    <w:rsid w:val="006D26EE"/>
    <w:rsid w:val="006D2EAD"/>
    <w:rsid w:val="006D2F99"/>
    <w:rsid w:val="006D3306"/>
    <w:rsid w:val="006D3352"/>
    <w:rsid w:val="006D363E"/>
    <w:rsid w:val="006D3999"/>
    <w:rsid w:val="006D41D3"/>
    <w:rsid w:val="006D49BD"/>
    <w:rsid w:val="006D4A62"/>
    <w:rsid w:val="006D5178"/>
    <w:rsid w:val="006D54B8"/>
    <w:rsid w:val="006D5885"/>
    <w:rsid w:val="006D5B1B"/>
    <w:rsid w:val="006D5CAB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428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8F8"/>
    <w:rsid w:val="006F3BD3"/>
    <w:rsid w:val="006F3D45"/>
    <w:rsid w:val="006F4EBD"/>
    <w:rsid w:val="006F526E"/>
    <w:rsid w:val="006F548C"/>
    <w:rsid w:val="006F5706"/>
    <w:rsid w:val="006F5A88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2BC"/>
    <w:rsid w:val="00701666"/>
    <w:rsid w:val="007017F2"/>
    <w:rsid w:val="0070230E"/>
    <w:rsid w:val="007026AC"/>
    <w:rsid w:val="00702940"/>
    <w:rsid w:val="00703103"/>
    <w:rsid w:val="00703243"/>
    <w:rsid w:val="00703341"/>
    <w:rsid w:val="007036A9"/>
    <w:rsid w:val="00703BCE"/>
    <w:rsid w:val="0070401A"/>
    <w:rsid w:val="0070431A"/>
    <w:rsid w:val="007043F4"/>
    <w:rsid w:val="007045C7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42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61E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5D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68C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55"/>
    <w:rsid w:val="00777DC8"/>
    <w:rsid w:val="00777FB6"/>
    <w:rsid w:val="007802DC"/>
    <w:rsid w:val="0078063B"/>
    <w:rsid w:val="00780974"/>
    <w:rsid w:val="00780A7C"/>
    <w:rsid w:val="00780BAC"/>
    <w:rsid w:val="00780C58"/>
    <w:rsid w:val="00780EA5"/>
    <w:rsid w:val="00780FC4"/>
    <w:rsid w:val="007814E8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AF8"/>
    <w:rsid w:val="00791F70"/>
    <w:rsid w:val="007936C1"/>
    <w:rsid w:val="00793773"/>
    <w:rsid w:val="007939A8"/>
    <w:rsid w:val="007939D1"/>
    <w:rsid w:val="00793C83"/>
    <w:rsid w:val="00793DC7"/>
    <w:rsid w:val="0079423C"/>
    <w:rsid w:val="007943E8"/>
    <w:rsid w:val="007948A6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03E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9CA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2FF"/>
    <w:rsid w:val="007B4A08"/>
    <w:rsid w:val="007B5266"/>
    <w:rsid w:val="007B52E6"/>
    <w:rsid w:val="007B549C"/>
    <w:rsid w:val="007B54D1"/>
    <w:rsid w:val="007B5B63"/>
    <w:rsid w:val="007B5BAB"/>
    <w:rsid w:val="007B5D87"/>
    <w:rsid w:val="007B6286"/>
    <w:rsid w:val="007B6E8A"/>
    <w:rsid w:val="007B6FB7"/>
    <w:rsid w:val="007B7029"/>
    <w:rsid w:val="007B7AF3"/>
    <w:rsid w:val="007B7D88"/>
    <w:rsid w:val="007C005B"/>
    <w:rsid w:val="007C0E58"/>
    <w:rsid w:val="007C12C0"/>
    <w:rsid w:val="007C13C8"/>
    <w:rsid w:val="007C1442"/>
    <w:rsid w:val="007C1694"/>
    <w:rsid w:val="007C1AB3"/>
    <w:rsid w:val="007C1F0A"/>
    <w:rsid w:val="007C1FE3"/>
    <w:rsid w:val="007C2159"/>
    <w:rsid w:val="007C220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750"/>
    <w:rsid w:val="007D5EDA"/>
    <w:rsid w:val="007D601F"/>
    <w:rsid w:val="007D67AE"/>
    <w:rsid w:val="007D72FD"/>
    <w:rsid w:val="007D7432"/>
    <w:rsid w:val="007D77E6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165"/>
    <w:rsid w:val="007E3385"/>
    <w:rsid w:val="007E3867"/>
    <w:rsid w:val="007E4949"/>
    <w:rsid w:val="007E4EAE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E39"/>
    <w:rsid w:val="007F0E8A"/>
    <w:rsid w:val="007F1199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A81"/>
    <w:rsid w:val="00810E91"/>
    <w:rsid w:val="0081122B"/>
    <w:rsid w:val="008115C7"/>
    <w:rsid w:val="00811C6B"/>
    <w:rsid w:val="00811D62"/>
    <w:rsid w:val="00812B48"/>
    <w:rsid w:val="00812C30"/>
    <w:rsid w:val="00812CE8"/>
    <w:rsid w:val="00812EAB"/>
    <w:rsid w:val="00813154"/>
    <w:rsid w:val="008133D3"/>
    <w:rsid w:val="00813AE1"/>
    <w:rsid w:val="00813E39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1CBE"/>
    <w:rsid w:val="00842108"/>
    <w:rsid w:val="008427E3"/>
    <w:rsid w:val="00842BEA"/>
    <w:rsid w:val="00842FA9"/>
    <w:rsid w:val="00844587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12BD"/>
    <w:rsid w:val="00852468"/>
    <w:rsid w:val="00852CD2"/>
    <w:rsid w:val="008539BE"/>
    <w:rsid w:val="00854417"/>
    <w:rsid w:val="00854E7E"/>
    <w:rsid w:val="00854FCB"/>
    <w:rsid w:val="00855E05"/>
    <w:rsid w:val="008564AB"/>
    <w:rsid w:val="00856641"/>
    <w:rsid w:val="008566DD"/>
    <w:rsid w:val="008566F6"/>
    <w:rsid w:val="008569C0"/>
    <w:rsid w:val="00856D50"/>
    <w:rsid w:val="00857308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D8F"/>
    <w:rsid w:val="00867E5D"/>
    <w:rsid w:val="008703B2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93D"/>
    <w:rsid w:val="00880CEC"/>
    <w:rsid w:val="008810A0"/>
    <w:rsid w:val="0088130B"/>
    <w:rsid w:val="008813F8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E54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AD2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81B"/>
    <w:rsid w:val="00897CB8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506"/>
    <w:rsid w:val="008B1A03"/>
    <w:rsid w:val="008B1CCF"/>
    <w:rsid w:val="008B1E3C"/>
    <w:rsid w:val="008B1E8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E2C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031"/>
    <w:rsid w:val="008C217F"/>
    <w:rsid w:val="008C2658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D7"/>
    <w:rsid w:val="008C4EF6"/>
    <w:rsid w:val="008C53A1"/>
    <w:rsid w:val="008C5E9E"/>
    <w:rsid w:val="008C627B"/>
    <w:rsid w:val="008C632D"/>
    <w:rsid w:val="008C638A"/>
    <w:rsid w:val="008C6B8A"/>
    <w:rsid w:val="008C7357"/>
    <w:rsid w:val="008C77C8"/>
    <w:rsid w:val="008C7E98"/>
    <w:rsid w:val="008D057C"/>
    <w:rsid w:val="008D0751"/>
    <w:rsid w:val="008D078C"/>
    <w:rsid w:val="008D1272"/>
    <w:rsid w:val="008D144D"/>
    <w:rsid w:val="008D1741"/>
    <w:rsid w:val="008D1865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057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7F"/>
    <w:rsid w:val="008E29DD"/>
    <w:rsid w:val="008E29F7"/>
    <w:rsid w:val="008E2A7C"/>
    <w:rsid w:val="008E2C0B"/>
    <w:rsid w:val="008E3041"/>
    <w:rsid w:val="008E31DD"/>
    <w:rsid w:val="008E3600"/>
    <w:rsid w:val="008E3711"/>
    <w:rsid w:val="008E3767"/>
    <w:rsid w:val="008E3849"/>
    <w:rsid w:val="008E3B06"/>
    <w:rsid w:val="008E3FC3"/>
    <w:rsid w:val="008E4070"/>
    <w:rsid w:val="008E458B"/>
    <w:rsid w:val="008E470A"/>
    <w:rsid w:val="008E49C1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2BF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48C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A84"/>
    <w:rsid w:val="00905ACF"/>
    <w:rsid w:val="00905E52"/>
    <w:rsid w:val="009069CB"/>
    <w:rsid w:val="00906F0D"/>
    <w:rsid w:val="00907F65"/>
    <w:rsid w:val="00907FCE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5A6"/>
    <w:rsid w:val="00913B31"/>
    <w:rsid w:val="00913B78"/>
    <w:rsid w:val="009143BE"/>
    <w:rsid w:val="00914666"/>
    <w:rsid w:val="00914CC4"/>
    <w:rsid w:val="009151C6"/>
    <w:rsid w:val="00916055"/>
    <w:rsid w:val="00916472"/>
    <w:rsid w:val="009166F7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085"/>
    <w:rsid w:val="00923172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C4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3510"/>
    <w:rsid w:val="0094367F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E39"/>
    <w:rsid w:val="00946F02"/>
    <w:rsid w:val="00947161"/>
    <w:rsid w:val="0094729A"/>
    <w:rsid w:val="009474A3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2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6C20"/>
    <w:rsid w:val="009678AE"/>
    <w:rsid w:val="00967F60"/>
    <w:rsid w:val="009700A9"/>
    <w:rsid w:val="009702F4"/>
    <w:rsid w:val="00970853"/>
    <w:rsid w:val="00970ACA"/>
    <w:rsid w:val="00970B18"/>
    <w:rsid w:val="00970DD1"/>
    <w:rsid w:val="00971618"/>
    <w:rsid w:val="009723F9"/>
    <w:rsid w:val="00972441"/>
    <w:rsid w:val="009729F3"/>
    <w:rsid w:val="00972CF5"/>
    <w:rsid w:val="00972F4A"/>
    <w:rsid w:val="0097329C"/>
    <w:rsid w:val="00973564"/>
    <w:rsid w:val="00974299"/>
    <w:rsid w:val="0097441F"/>
    <w:rsid w:val="00974E75"/>
    <w:rsid w:val="0097511D"/>
    <w:rsid w:val="0097553D"/>
    <w:rsid w:val="00975CAB"/>
    <w:rsid w:val="00976017"/>
    <w:rsid w:val="009760C2"/>
    <w:rsid w:val="0097612C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B43"/>
    <w:rsid w:val="00981F92"/>
    <w:rsid w:val="00982A64"/>
    <w:rsid w:val="00982C78"/>
    <w:rsid w:val="00982EC5"/>
    <w:rsid w:val="00982FAC"/>
    <w:rsid w:val="009830DE"/>
    <w:rsid w:val="009831B6"/>
    <w:rsid w:val="00983615"/>
    <w:rsid w:val="009837C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1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82"/>
    <w:rsid w:val="009A429C"/>
    <w:rsid w:val="009A4B3F"/>
    <w:rsid w:val="009A4D0E"/>
    <w:rsid w:val="009A52B7"/>
    <w:rsid w:val="009A5471"/>
    <w:rsid w:val="009A558C"/>
    <w:rsid w:val="009A55AA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530"/>
    <w:rsid w:val="009D15FB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1EE"/>
    <w:rsid w:val="009D6768"/>
    <w:rsid w:val="009D6E57"/>
    <w:rsid w:val="009D7237"/>
    <w:rsid w:val="009D7356"/>
    <w:rsid w:val="009D7EE1"/>
    <w:rsid w:val="009E005B"/>
    <w:rsid w:val="009E05E6"/>
    <w:rsid w:val="009E06EE"/>
    <w:rsid w:val="009E0A1B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2EB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532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6BA8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724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0BFE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6C12"/>
    <w:rsid w:val="00A27872"/>
    <w:rsid w:val="00A27C97"/>
    <w:rsid w:val="00A27CF2"/>
    <w:rsid w:val="00A27F4C"/>
    <w:rsid w:val="00A27FA1"/>
    <w:rsid w:val="00A30192"/>
    <w:rsid w:val="00A301C2"/>
    <w:rsid w:val="00A30621"/>
    <w:rsid w:val="00A31855"/>
    <w:rsid w:val="00A31EAB"/>
    <w:rsid w:val="00A33373"/>
    <w:rsid w:val="00A33921"/>
    <w:rsid w:val="00A346CF"/>
    <w:rsid w:val="00A34783"/>
    <w:rsid w:val="00A3479E"/>
    <w:rsid w:val="00A34A43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6CB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974"/>
    <w:rsid w:val="00A61F79"/>
    <w:rsid w:val="00A6229A"/>
    <w:rsid w:val="00A624C8"/>
    <w:rsid w:val="00A62536"/>
    <w:rsid w:val="00A6261C"/>
    <w:rsid w:val="00A62ACD"/>
    <w:rsid w:val="00A62E14"/>
    <w:rsid w:val="00A62E93"/>
    <w:rsid w:val="00A62FFB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6500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23"/>
    <w:rsid w:val="00A927BD"/>
    <w:rsid w:val="00A932FA"/>
    <w:rsid w:val="00A933DE"/>
    <w:rsid w:val="00A93A96"/>
    <w:rsid w:val="00A93D6D"/>
    <w:rsid w:val="00A93D83"/>
    <w:rsid w:val="00A9486A"/>
    <w:rsid w:val="00A94F84"/>
    <w:rsid w:val="00A94FBB"/>
    <w:rsid w:val="00A95240"/>
    <w:rsid w:val="00A95310"/>
    <w:rsid w:val="00A95A08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28C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F78"/>
    <w:rsid w:val="00AA50DA"/>
    <w:rsid w:val="00AA590B"/>
    <w:rsid w:val="00AA5FE9"/>
    <w:rsid w:val="00AA6024"/>
    <w:rsid w:val="00AA647A"/>
    <w:rsid w:val="00AA64C8"/>
    <w:rsid w:val="00AA68BF"/>
    <w:rsid w:val="00AA6C35"/>
    <w:rsid w:val="00AA6CD5"/>
    <w:rsid w:val="00AA7049"/>
    <w:rsid w:val="00AA7619"/>
    <w:rsid w:val="00AA775B"/>
    <w:rsid w:val="00AA7D2E"/>
    <w:rsid w:val="00AB06F4"/>
    <w:rsid w:val="00AB077F"/>
    <w:rsid w:val="00AB0AA2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67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696"/>
    <w:rsid w:val="00AD3EAB"/>
    <w:rsid w:val="00AD41DA"/>
    <w:rsid w:val="00AD4731"/>
    <w:rsid w:val="00AD4855"/>
    <w:rsid w:val="00AD4A06"/>
    <w:rsid w:val="00AD4C3B"/>
    <w:rsid w:val="00AD4E80"/>
    <w:rsid w:val="00AD5419"/>
    <w:rsid w:val="00AD5D1C"/>
    <w:rsid w:val="00AD5F03"/>
    <w:rsid w:val="00AD5F69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2FA"/>
    <w:rsid w:val="00AE0615"/>
    <w:rsid w:val="00AE08C0"/>
    <w:rsid w:val="00AE09F2"/>
    <w:rsid w:val="00AE0D23"/>
    <w:rsid w:val="00AE0EC1"/>
    <w:rsid w:val="00AE0EDD"/>
    <w:rsid w:val="00AE114D"/>
    <w:rsid w:val="00AE1546"/>
    <w:rsid w:val="00AE1898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947"/>
    <w:rsid w:val="00AE3ED5"/>
    <w:rsid w:val="00AE3FF2"/>
    <w:rsid w:val="00AE4659"/>
    <w:rsid w:val="00AE4B94"/>
    <w:rsid w:val="00AE4CDD"/>
    <w:rsid w:val="00AE4D37"/>
    <w:rsid w:val="00AE5102"/>
    <w:rsid w:val="00AE5D17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1ECF"/>
    <w:rsid w:val="00AF208C"/>
    <w:rsid w:val="00AF235C"/>
    <w:rsid w:val="00AF2C5B"/>
    <w:rsid w:val="00AF3A0E"/>
    <w:rsid w:val="00AF3ACF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171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6998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905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784D"/>
    <w:rsid w:val="00B278C6"/>
    <w:rsid w:val="00B278C9"/>
    <w:rsid w:val="00B27AE3"/>
    <w:rsid w:val="00B30085"/>
    <w:rsid w:val="00B302B6"/>
    <w:rsid w:val="00B30B12"/>
    <w:rsid w:val="00B3106B"/>
    <w:rsid w:val="00B313F1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B1A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196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477C6"/>
    <w:rsid w:val="00B50489"/>
    <w:rsid w:val="00B50A2B"/>
    <w:rsid w:val="00B50C57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B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1ED9"/>
    <w:rsid w:val="00B6220A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92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B7F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5BC7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D4C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9FA"/>
    <w:rsid w:val="00BA4C14"/>
    <w:rsid w:val="00BA53CE"/>
    <w:rsid w:val="00BA5498"/>
    <w:rsid w:val="00BA5790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693"/>
    <w:rsid w:val="00BB2C22"/>
    <w:rsid w:val="00BB2EDA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5EBC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581"/>
    <w:rsid w:val="00BC3AA7"/>
    <w:rsid w:val="00BC3FCB"/>
    <w:rsid w:val="00BC412C"/>
    <w:rsid w:val="00BC4335"/>
    <w:rsid w:val="00BC434B"/>
    <w:rsid w:val="00BC458D"/>
    <w:rsid w:val="00BC48A2"/>
    <w:rsid w:val="00BC49AF"/>
    <w:rsid w:val="00BC4E36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2B84"/>
    <w:rsid w:val="00BE3153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032D"/>
    <w:rsid w:val="00BF098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8F2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978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6CE3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71F2"/>
    <w:rsid w:val="00C27272"/>
    <w:rsid w:val="00C275FC"/>
    <w:rsid w:val="00C276D8"/>
    <w:rsid w:val="00C27C27"/>
    <w:rsid w:val="00C306C2"/>
    <w:rsid w:val="00C306DC"/>
    <w:rsid w:val="00C30CFE"/>
    <w:rsid w:val="00C312FF"/>
    <w:rsid w:val="00C31838"/>
    <w:rsid w:val="00C31845"/>
    <w:rsid w:val="00C31BCF"/>
    <w:rsid w:val="00C3201C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5AFD"/>
    <w:rsid w:val="00C36249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3F7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2059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591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8D"/>
    <w:rsid w:val="00C63891"/>
    <w:rsid w:val="00C63B4E"/>
    <w:rsid w:val="00C63FE8"/>
    <w:rsid w:val="00C642F2"/>
    <w:rsid w:val="00C647A6"/>
    <w:rsid w:val="00C64D0A"/>
    <w:rsid w:val="00C651B5"/>
    <w:rsid w:val="00C651E7"/>
    <w:rsid w:val="00C65A2C"/>
    <w:rsid w:val="00C66695"/>
    <w:rsid w:val="00C667A6"/>
    <w:rsid w:val="00C66937"/>
    <w:rsid w:val="00C66D0C"/>
    <w:rsid w:val="00C66F1E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A8E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C3A"/>
    <w:rsid w:val="00C83E16"/>
    <w:rsid w:val="00C83E3E"/>
    <w:rsid w:val="00C83FD5"/>
    <w:rsid w:val="00C8410B"/>
    <w:rsid w:val="00C84186"/>
    <w:rsid w:val="00C84308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7B7E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AFC"/>
    <w:rsid w:val="00CA2DC6"/>
    <w:rsid w:val="00CA2E9E"/>
    <w:rsid w:val="00CA3290"/>
    <w:rsid w:val="00CA33BE"/>
    <w:rsid w:val="00CA3652"/>
    <w:rsid w:val="00CA3737"/>
    <w:rsid w:val="00CA38E0"/>
    <w:rsid w:val="00CA39A1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5E0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AEB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0C6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8E3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22"/>
    <w:rsid w:val="00CE4BB9"/>
    <w:rsid w:val="00CE4C6A"/>
    <w:rsid w:val="00CE4E19"/>
    <w:rsid w:val="00CE4E6E"/>
    <w:rsid w:val="00CE52B3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9C4"/>
    <w:rsid w:val="00CF0A41"/>
    <w:rsid w:val="00CF0BCA"/>
    <w:rsid w:val="00CF0D08"/>
    <w:rsid w:val="00CF0D90"/>
    <w:rsid w:val="00CF10D1"/>
    <w:rsid w:val="00CF118B"/>
    <w:rsid w:val="00CF13D8"/>
    <w:rsid w:val="00CF17D7"/>
    <w:rsid w:val="00CF18B2"/>
    <w:rsid w:val="00CF18DE"/>
    <w:rsid w:val="00CF18E1"/>
    <w:rsid w:val="00CF1C2B"/>
    <w:rsid w:val="00CF2206"/>
    <w:rsid w:val="00CF238D"/>
    <w:rsid w:val="00CF2540"/>
    <w:rsid w:val="00CF27FC"/>
    <w:rsid w:val="00CF2A1E"/>
    <w:rsid w:val="00CF3698"/>
    <w:rsid w:val="00CF37A0"/>
    <w:rsid w:val="00CF3875"/>
    <w:rsid w:val="00CF3B07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0EFA"/>
    <w:rsid w:val="00D0104F"/>
    <w:rsid w:val="00D0143C"/>
    <w:rsid w:val="00D01C8A"/>
    <w:rsid w:val="00D01CE0"/>
    <w:rsid w:val="00D025D3"/>
    <w:rsid w:val="00D0262E"/>
    <w:rsid w:val="00D0298B"/>
    <w:rsid w:val="00D02AD7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3799B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25D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48"/>
    <w:rsid w:val="00D54BC6"/>
    <w:rsid w:val="00D54C39"/>
    <w:rsid w:val="00D54D7A"/>
    <w:rsid w:val="00D54FC7"/>
    <w:rsid w:val="00D55002"/>
    <w:rsid w:val="00D552EA"/>
    <w:rsid w:val="00D55733"/>
    <w:rsid w:val="00D55A66"/>
    <w:rsid w:val="00D55BB6"/>
    <w:rsid w:val="00D55E66"/>
    <w:rsid w:val="00D56329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C86"/>
    <w:rsid w:val="00D63E93"/>
    <w:rsid w:val="00D63F23"/>
    <w:rsid w:val="00D64236"/>
    <w:rsid w:val="00D643C5"/>
    <w:rsid w:val="00D6495E"/>
    <w:rsid w:val="00D649B4"/>
    <w:rsid w:val="00D64A99"/>
    <w:rsid w:val="00D64F88"/>
    <w:rsid w:val="00D65AEE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83C"/>
    <w:rsid w:val="00D70AE1"/>
    <w:rsid w:val="00D70E13"/>
    <w:rsid w:val="00D710BA"/>
    <w:rsid w:val="00D71B8D"/>
    <w:rsid w:val="00D71F47"/>
    <w:rsid w:val="00D72302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3764"/>
    <w:rsid w:val="00D84C53"/>
    <w:rsid w:val="00D84CDE"/>
    <w:rsid w:val="00D84EFB"/>
    <w:rsid w:val="00D852B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23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977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7B"/>
    <w:rsid w:val="00DC53BA"/>
    <w:rsid w:val="00DC54C0"/>
    <w:rsid w:val="00DC556E"/>
    <w:rsid w:val="00DC5AC3"/>
    <w:rsid w:val="00DC5C44"/>
    <w:rsid w:val="00DC5E6B"/>
    <w:rsid w:val="00DC5F94"/>
    <w:rsid w:val="00DC5FD9"/>
    <w:rsid w:val="00DC6911"/>
    <w:rsid w:val="00DC6B20"/>
    <w:rsid w:val="00DC6CE8"/>
    <w:rsid w:val="00DC6EEF"/>
    <w:rsid w:val="00DC6F31"/>
    <w:rsid w:val="00DC6FDB"/>
    <w:rsid w:val="00DC718E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335"/>
    <w:rsid w:val="00DD670E"/>
    <w:rsid w:val="00DD68CE"/>
    <w:rsid w:val="00DD6FC0"/>
    <w:rsid w:val="00DD7177"/>
    <w:rsid w:val="00DD72C4"/>
    <w:rsid w:val="00DD7455"/>
    <w:rsid w:val="00DD7A8A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593"/>
    <w:rsid w:val="00DE2ED8"/>
    <w:rsid w:val="00DE3189"/>
    <w:rsid w:val="00DE368E"/>
    <w:rsid w:val="00DE3820"/>
    <w:rsid w:val="00DE39CE"/>
    <w:rsid w:val="00DE3FE4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EE2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1D"/>
    <w:rsid w:val="00DF623B"/>
    <w:rsid w:val="00DF624D"/>
    <w:rsid w:val="00DF6866"/>
    <w:rsid w:val="00DF6C55"/>
    <w:rsid w:val="00DF724D"/>
    <w:rsid w:val="00DF77E4"/>
    <w:rsid w:val="00DF7946"/>
    <w:rsid w:val="00E0013A"/>
    <w:rsid w:val="00E0042F"/>
    <w:rsid w:val="00E00520"/>
    <w:rsid w:val="00E00959"/>
    <w:rsid w:val="00E00ABA"/>
    <w:rsid w:val="00E00B64"/>
    <w:rsid w:val="00E010D1"/>
    <w:rsid w:val="00E01A2A"/>
    <w:rsid w:val="00E01D64"/>
    <w:rsid w:val="00E0209C"/>
    <w:rsid w:val="00E02B5A"/>
    <w:rsid w:val="00E02BF3"/>
    <w:rsid w:val="00E031ED"/>
    <w:rsid w:val="00E03364"/>
    <w:rsid w:val="00E033BE"/>
    <w:rsid w:val="00E034F5"/>
    <w:rsid w:val="00E04234"/>
    <w:rsid w:val="00E0471F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BC1"/>
    <w:rsid w:val="00E17F94"/>
    <w:rsid w:val="00E17FF6"/>
    <w:rsid w:val="00E20015"/>
    <w:rsid w:val="00E20313"/>
    <w:rsid w:val="00E207D9"/>
    <w:rsid w:val="00E20E65"/>
    <w:rsid w:val="00E21104"/>
    <w:rsid w:val="00E21CE0"/>
    <w:rsid w:val="00E21D11"/>
    <w:rsid w:val="00E22031"/>
    <w:rsid w:val="00E22044"/>
    <w:rsid w:val="00E222D4"/>
    <w:rsid w:val="00E2242D"/>
    <w:rsid w:val="00E22726"/>
    <w:rsid w:val="00E2272D"/>
    <w:rsid w:val="00E2291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B6C"/>
    <w:rsid w:val="00E27EF0"/>
    <w:rsid w:val="00E30497"/>
    <w:rsid w:val="00E30594"/>
    <w:rsid w:val="00E30721"/>
    <w:rsid w:val="00E308E9"/>
    <w:rsid w:val="00E309A8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BBC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1F9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DC7"/>
    <w:rsid w:val="00E46150"/>
    <w:rsid w:val="00E46273"/>
    <w:rsid w:val="00E466E7"/>
    <w:rsid w:val="00E4696B"/>
    <w:rsid w:val="00E472E5"/>
    <w:rsid w:val="00E47352"/>
    <w:rsid w:val="00E473A1"/>
    <w:rsid w:val="00E477D4"/>
    <w:rsid w:val="00E50C42"/>
    <w:rsid w:val="00E50E5F"/>
    <w:rsid w:val="00E51064"/>
    <w:rsid w:val="00E511E6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57B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3B1"/>
    <w:rsid w:val="00E61424"/>
    <w:rsid w:val="00E61648"/>
    <w:rsid w:val="00E61AC5"/>
    <w:rsid w:val="00E61DA6"/>
    <w:rsid w:val="00E6273A"/>
    <w:rsid w:val="00E629FD"/>
    <w:rsid w:val="00E62FA6"/>
    <w:rsid w:val="00E62FB9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6769"/>
    <w:rsid w:val="00E66A52"/>
    <w:rsid w:val="00E67B7D"/>
    <w:rsid w:val="00E70114"/>
    <w:rsid w:val="00E702BF"/>
    <w:rsid w:val="00E707D1"/>
    <w:rsid w:val="00E70B70"/>
    <w:rsid w:val="00E70EAA"/>
    <w:rsid w:val="00E711C5"/>
    <w:rsid w:val="00E71C5A"/>
    <w:rsid w:val="00E723DC"/>
    <w:rsid w:val="00E72481"/>
    <w:rsid w:val="00E726C4"/>
    <w:rsid w:val="00E726DC"/>
    <w:rsid w:val="00E727AF"/>
    <w:rsid w:val="00E72879"/>
    <w:rsid w:val="00E72AB6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744"/>
    <w:rsid w:val="00E80864"/>
    <w:rsid w:val="00E80901"/>
    <w:rsid w:val="00E80EC9"/>
    <w:rsid w:val="00E80FEF"/>
    <w:rsid w:val="00E819CC"/>
    <w:rsid w:val="00E82199"/>
    <w:rsid w:val="00E82347"/>
    <w:rsid w:val="00E82505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323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CAE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03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6EF6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632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1D4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98"/>
    <w:rsid w:val="00EE5ECA"/>
    <w:rsid w:val="00EE5ED3"/>
    <w:rsid w:val="00EE66BB"/>
    <w:rsid w:val="00EE6954"/>
    <w:rsid w:val="00EE6AA2"/>
    <w:rsid w:val="00EE6C52"/>
    <w:rsid w:val="00EE6D33"/>
    <w:rsid w:val="00EE6E3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2C9"/>
    <w:rsid w:val="00EF730B"/>
    <w:rsid w:val="00EF7563"/>
    <w:rsid w:val="00EF7B14"/>
    <w:rsid w:val="00EF7EC0"/>
    <w:rsid w:val="00F006E3"/>
    <w:rsid w:val="00F009EE"/>
    <w:rsid w:val="00F00BE4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5F7"/>
    <w:rsid w:val="00F14765"/>
    <w:rsid w:val="00F147E8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324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204A"/>
    <w:rsid w:val="00F32250"/>
    <w:rsid w:val="00F32645"/>
    <w:rsid w:val="00F328E6"/>
    <w:rsid w:val="00F328E9"/>
    <w:rsid w:val="00F32945"/>
    <w:rsid w:val="00F329B9"/>
    <w:rsid w:val="00F32DEE"/>
    <w:rsid w:val="00F33183"/>
    <w:rsid w:val="00F3334A"/>
    <w:rsid w:val="00F33436"/>
    <w:rsid w:val="00F3428B"/>
    <w:rsid w:val="00F35632"/>
    <w:rsid w:val="00F35880"/>
    <w:rsid w:val="00F359BF"/>
    <w:rsid w:val="00F35B18"/>
    <w:rsid w:val="00F35E06"/>
    <w:rsid w:val="00F35FDF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76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031"/>
    <w:rsid w:val="00F70567"/>
    <w:rsid w:val="00F70771"/>
    <w:rsid w:val="00F70C4A"/>
    <w:rsid w:val="00F70CFB"/>
    <w:rsid w:val="00F71252"/>
    <w:rsid w:val="00F713F6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43D"/>
    <w:rsid w:val="00F765F7"/>
    <w:rsid w:val="00F76BC6"/>
    <w:rsid w:val="00F7736F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1B37"/>
    <w:rsid w:val="00F823E6"/>
    <w:rsid w:val="00F82AAD"/>
    <w:rsid w:val="00F82CDD"/>
    <w:rsid w:val="00F82D39"/>
    <w:rsid w:val="00F82ED3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26"/>
    <w:rsid w:val="00F9237D"/>
    <w:rsid w:val="00F92604"/>
    <w:rsid w:val="00F92827"/>
    <w:rsid w:val="00F92A75"/>
    <w:rsid w:val="00F93859"/>
    <w:rsid w:val="00F93FDC"/>
    <w:rsid w:val="00F940A9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2EF8"/>
    <w:rsid w:val="00FA31F1"/>
    <w:rsid w:val="00FA39C2"/>
    <w:rsid w:val="00FA3B17"/>
    <w:rsid w:val="00FA3CEA"/>
    <w:rsid w:val="00FA3E90"/>
    <w:rsid w:val="00FA3F35"/>
    <w:rsid w:val="00FA4810"/>
    <w:rsid w:val="00FA4957"/>
    <w:rsid w:val="00FA50C6"/>
    <w:rsid w:val="00FA50E2"/>
    <w:rsid w:val="00FA5369"/>
    <w:rsid w:val="00FA53C3"/>
    <w:rsid w:val="00FA5962"/>
    <w:rsid w:val="00FA6432"/>
    <w:rsid w:val="00FA67BF"/>
    <w:rsid w:val="00FA6AF1"/>
    <w:rsid w:val="00FA6C80"/>
    <w:rsid w:val="00FA6F39"/>
    <w:rsid w:val="00FA7B1F"/>
    <w:rsid w:val="00FA7BAF"/>
    <w:rsid w:val="00FB0D65"/>
    <w:rsid w:val="00FB0D9A"/>
    <w:rsid w:val="00FB0FBB"/>
    <w:rsid w:val="00FB1B4B"/>
    <w:rsid w:val="00FB2274"/>
    <w:rsid w:val="00FB230B"/>
    <w:rsid w:val="00FB25CD"/>
    <w:rsid w:val="00FB261F"/>
    <w:rsid w:val="00FB2E03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80B"/>
    <w:rsid w:val="00FB694D"/>
    <w:rsid w:val="00FB70E2"/>
    <w:rsid w:val="00FB785A"/>
    <w:rsid w:val="00FB7BB9"/>
    <w:rsid w:val="00FC0065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8E3"/>
    <w:rsid w:val="00FC3BE9"/>
    <w:rsid w:val="00FC4685"/>
    <w:rsid w:val="00FC474D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293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EE6"/>
    <w:rsid w:val="00FD3294"/>
    <w:rsid w:val="00FD32B8"/>
    <w:rsid w:val="00FD33E4"/>
    <w:rsid w:val="00FD38F8"/>
    <w:rsid w:val="00FD3AA2"/>
    <w:rsid w:val="00FD3C1B"/>
    <w:rsid w:val="00FD484F"/>
    <w:rsid w:val="00FD4AF1"/>
    <w:rsid w:val="00FD4D53"/>
    <w:rsid w:val="00FD4FA5"/>
    <w:rsid w:val="00FD5678"/>
    <w:rsid w:val="00FD5A8F"/>
    <w:rsid w:val="00FD5A9F"/>
    <w:rsid w:val="00FD6497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63B"/>
    <w:rsid w:val="00FE1A04"/>
    <w:rsid w:val="00FE1F3F"/>
    <w:rsid w:val="00FE2323"/>
    <w:rsid w:val="00FE23FD"/>
    <w:rsid w:val="00FE2715"/>
    <w:rsid w:val="00FE2D63"/>
    <w:rsid w:val="00FE335D"/>
    <w:rsid w:val="00FE3367"/>
    <w:rsid w:val="00FE368A"/>
    <w:rsid w:val="00FE4303"/>
    <w:rsid w:val="00FE4810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ngyi.tel/go/solutions" TargetMode="External"/><Relationship Id="rId18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gyi.tel/solutions" TargetMode="External"/><Relationship Id="rId17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Learn/Get/Get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rele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hyperlink" Target="https://github.com/ilikeyi/solution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1</TotalTime>
  <Pages>5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69</cp:revision>
  <cp:lastPrinted>2024-11-25T14:04:00Z</cp:lastPrinted>
  <dcterms:created xsi:type="dcterms:W3CDTF">2023-07-19T18:20:00Z</dcterms:created>
  <dcterms:modified xsi:type="dcterms:W3CDTF">2024-11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